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14:paraId="52478389" w14:textId="77777777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ADDD41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bookmarkStart w:id="0" w:name="_GoBack"/>
            <w:bookmarkEnd w:id="0"/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E0B565C" wp14:editId="33FCDB45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0DD909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14:paraId="564C009D" w14:textId="77777777"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674A35D" wp14:editId="43ABCA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3CC078C7" w14:textId="77777777"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14:paraId="3EE639CB" w14:textId="77777777" w:rsidR="00B74D5D" w:rsidRPr="000518E5" w:rsidRDefault="00237A1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14:paraId="2143EFDF" w14:textId="77777777"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14:paraId="465610A8" w14:textId="77777777"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C9E448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3079E9B0" wp14:editId="5006DDE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14:paraId="24A9CAEB" w14:textId="77777777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8DEF78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289A20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0CAD74B3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7562BDE8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681C670A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14:paraId="665A8B66" w14:textId="77777777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A5C82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1BB779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14:paraId="3AA2BE5E" w14:textId="77777777" w:rsidR="002F500F" w:rsidRPr="00D5774C" w:rsidRDefault="00E64046" w:rsidP="00E456F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774C">
        <w:rPr>
          <w:rFonts w:ascii="Arial" w:hAnsi="Arial" w:cs="Arial"/>
          <w:b/>
          <w:bCs/>
          <w:sz w:val="24"/>
          <w:szCs w:val="24"/>
        </w:rPr>
        <w:t xml:space="preserve">Anhang A </w:t>
      </w:r>
      <w:r w:rsidR="00A02646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14:paraId="106DEEB9" w14:textId="77777777" w:rsidR="00E456FA" w:rsidRPr="00E456FA" w:rsidRDefault="00E456FA" w:rsidP="00E456FA">
      <w:pPr>
        <w:spacing w:before="240" w:after="24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ür weite</w:t>
      </w:r>
      <w:r w:rsidRPr="00E456FA">
        <w:rPr>
          <w:rFonts w:ascii="Arial" w:hAnsi="Arial" w:cs="Arial"/>
          <w:i/>
          <w:sz w:val="20"/>
          <w:szCs w:val="20"/>
        </w:rPr>
        <w:t>re antragstellende</w:t>
      </w:r>
      <w:r>
        <w:rPr>
          <w:rFonts w:ascii="Arial" w:hAnsi="Arial" w:cs="Arial"/>
          <w:i/>
          <w:sz w:val="20"/>
          <w:szCs w:val="20"/>
        </w:rPr>
        <w:t xml:space="preserve"> Personen</w:t>
      </w:r>
      <w:r w:rsidRPr="00E456FA">
        <w:rPr>
          <w:rFonts w:ascii="Arial" w:hAnsi="Arial" w:cs="Arial"/>
          <w:i/>
          <w:sz w:val="20"/>
          <w:szCs w:val="20"/>
        </w:rPr>
        <w:t xml:space="preserve"> nach dem Steiermärkischen Sozialunterstützungsgesetz (StSUG), die im </w:t>
      </w:r>
      <w:r w:rsidRPr="00A60A26">
        <w:rPr>
          <w:rFonts w:ascii="Arial" w:hAnsi="Arial" w:cs="Arial"/>
          <w:b/>
          <w:i/>
          <w:sz w:val="20"/>
          <w:szCs w:val="20"/>
          <w:u w:val="single"/>
        </w:rPr>
        <w:t>gemeinsamen Haushalt</w:t>
      </w:r>
      <w:r w:rsidRPr="00E456FA">
        <w:rPr>
          <w:rFonts w:ascii="Arial" w:hAnsi="Arial" w:cs="Arial"/>
          <w:i/>
          <w:sz w:val="20"/>
          <w:szCs w:val="20"/>
        </w:rPr>
        <w:t xml:space="preserve"> mit dem</w:t>
      </w:r>
      <w:r w:rsidR="0006702A">
        <w:rPr>
          <w:rFonts w:ascii="Arial" w:hAnsi="Arial" w:cs="Arial"/>
          <w:i/>
          <w:sz w:val="20"/>
          <w:szCs w:val="20"/>
        </w:rPr>
        <w:t>/der</w:t>
      </w:r>
      <w:r w:rsidRPr="00E456FA">
        <w:rPr>
          <w:rFonts w:ascii="Arial" w:hAnsi="Arial" w:cs="Arial"/>
          <w:i/>
          <w:sz w:val="20"/>
          <w:szCs w:val="20"/>
        </w:rPr>
        <w:t xml:space="preserve"> (Erst-)Antragsteller*in leben</w:t>
      </w:r>
      <w:r w:rsidR="00045430">
        <w:rPr>
          <w:rFonts w:ascii="Arial" w:hAnsi="Arial" w:cs="Arial"/>
          <w:i/>
          <w:sz w:val="20"/>
          <w:szCs w:val="20"/>
        </w:rPr>
        <w:t>.</w:t>
      </w:r>
    </w:p>
    <w:p w14:paraId="646BE920" w14:textId="77777777" w:rsidR="00310DC9" w:rsidRPr="00D84700" w:rsidRDefault="00310DC9" w:rsidP="00E456F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14:paraId="7E1A7E8D" w14:textId="77777777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14:paraId="1ADB5A20" w14:textId="77777777" w:rsidR="00701573" w:rsidRPr="00FE6713" w:rsidRDefault="00701573" w:rsidP="00E456FA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1D4DDF" w14:textId="77777777" w:rsidR="00701573" w:rsidRPr="00FE6713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415275" w14:textId="77777777" w:rsidR="00701573" w:rsidRPr="00393118" w:rsidRDefault="00701573" w:rsidP="00E456FA">
            <w:pPr>
              <w:jc w:val="both"/>
              <w:rPr>
                <w:rFonts w:ascii="Arial" w:hAnsi="Arial" w:cs="Arial"/>
              </w:rPr>
            </w:pPr>
            <w:r w:rsidRPr="000454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52274" w14:textId="77777777"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9B10A3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9B10A3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078EB6" w14:textId="77777777"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14:paraId="10FABC67" w14:textId="0442636F" w:rsidR="00701573" w:rsidRPr="00393118" w:rsidRDefault="00905CEA" w:rsidP="00905CEA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16"/>
              </w:rPr>
              <w:t>--- Nicht Z</w:t>
            </w:r>
            <w:r w:rsidR="00701573" w:rsidRPr="00393118">
              <w:rPr>
                <w:rFonts w:ascii="Arial" w:hAnsi="Arial" w:cs="Arial"/>
                <w:b/>
                <w:sz w:val="16"/>
              </w:rPr>
              <w:t>utreffendes durchstreichen</w:t>
            </w:r>
          </w:p>
        </w:tc>
      </w:tr>
    </w:tbl>
    <w:p w14:paraId="5975DDD5" w14:textId="77777777" w:rsidR="00E456FA" w:rsidRDefault="00E456FA" w:rsidP="00A60A26">
      <w:pPr>
        <w:spacing w:before="120" w:after="120"/>
        <w:contextualSpacing/>
        <w:jc w:val="both"/>
        <w:rPr>
          <w:rFonts w:ascii="Arial" w:hAnsi="Arial" w:cs="Arial"/>
          <w:b/>
          <w:sz w:val="24"/>
          <w:szCs w:val="3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2"/>
        <w:gridCol w:w="446"/>
        <w:gridCol w:w="4753"/>
      </w:tblGrid>
      <w:tr w:rsidR="00E456FA" w:rsidRPr="00DA7955" w14:paraId="4763A852" w14:textId="77777777" w:rsidTr="008674B3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19CC22E7" w14:textId="77777777" w:rsidR="00E456FA" w:rsidRPr="00DA7955" w:rsidRDefault="00E456FA" w:rsidP="00E456FA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 xml:space="preserve">Angaben zum Verhältnis des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 xml:space="preserve">ntragstellers/der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>ntragstellerin</w:t>
            </w:r>
            <w:r w:rsidR="00F104B0" w:rsidRPr="00F104B0">
              <w:rPr>
                <w:rFonts w:ascii="Arial" w:hAnsi="Arial" w:cs="Arial"/>
                <w:b/>
                <w:i/>
                <w:sz w:val="18"/>
              </w:rPr>
              <w:t>*</w:t>
            </w:r>
          </w:p>
        </w:tc>
      </w:tr>
      <w:tr w:rsidR="00E456FA" w:rsidRPr="00DA7955" w14:paraId="31C51658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553D38AA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28B3BAA9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20CA443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0A066108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456FA" w:rsidRPr="00DA7955" w14:paraId="5E3A9EE6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70F70EC6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50FEB5D8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5692F94F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5F731D5F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456FA" w:rsidRPr="00DA7955" w14:paraId="1D6E01F7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09EED226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2A00A132" w14:textId="77777777" w:rsidR="00E456FA" w:rsidRPr="000C6E0A" w:rsidRDefault="00045430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456FA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456FA" w:rsidRPr="0020478C">
              <w:rPr>
                <w:rFonts w:ascii="Arial" w:hAnsi="Arial" w:cs="Arial"/>
                <w:sz w:val="18"/>
              </w:rPr>
              <w:t xml:space="preserve"> 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534C723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04C890F7" w14:textId="77777777" w:rsidR="00E456FA" w:rsidRPr="000C6E0A" w:rsidRDefault="00A3639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Kind</w:t>
            </w:r>
          </w:p>
        </w:tc>
      </w:tr>
      <w:tr w:rsidR="00E456FA" w:rsidRPr="00DA7955" w14:paraId="7899015C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204E16FB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6ED46223" w14:textId="77777777" w:rsidR="00E456FA" w:rsidRPr="000C6E0A" w:rsidRDefault="00E456F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4C5D971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1533A04A" w14:textId="77777777" w:rsidR="00E456FA" w:rsidRPr="000C6E0A" w:rsidRDefault="0006702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Sonstige Mitbewohner*i</w:t>
            </w:r>
            <w:r w:rsidR="00E456FA" w:rsidRPr="003C6345">
              <w:rPr>
                <w:rFonts w:ascii="Arial" w:hAnsi="Arial" w:cs="Arial"/>
                <w:sz w:val="18"/>
              </w:rPr>
              <w:t>nnen</w:t>
            </w:r>
          </w:p>
        </w:tc>
      </w:tr>
    </w:tbl>
    <w:p w14:paraId="20D61565" w14:textId="77777777" w:rsidR="00A3639A" w:rsidRPr="00A3639A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Über mich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100"/>
        <w:gridCol w:w="1135"/>
        <w:gridCol w:w="283"/>
        <w:gridCol w:w="142"/>
        <w:gridCol w:w="200"/>
        <w:gridCol w:w="679"/>
        <w:gridCol w:w="255"/>
        <w:gridCol w:w="297"/>
        <w:gridCol w:w="37"/>
        <w:gridCol w:w="42"/>
        <w:gridCol w:w="220"/>
        <w:gridCol w:w="301"/>
        <w:gridCol w:w="661"/>
        <w:gridCol w:w="143"/>
        <w:gridCol w:w="567"/>
        <w:gridCol w:w="416"/>
        <w:gridCol w:w="860"/>
        <w:gridCol w:w="567"/>
        <w:gridCol w:w="140"/>
        <w:gridCol w:w="1980"/>
        <w:gridCol w:w="6"/>
      </w:tblGrid>
      <w:tr w:rsidR="00A41CFE" w:rsidRPr="00A41CFE" w14:paraId="169CBD85" w14:textId="77777777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4FFF779E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A41CFE">
              <w:rPr>
                <w:rFonts w:ascii="Arial" w:hAnsi="Arial" w:cs="Arial"/>
                <w:b/>
                <w:sz w:val="20"/>
              </w:rPr>
              <w:t>ntragstellende Person</w:t>
            </w:r>
          </w:p>
        </w:tc>
      </w:tr>
      <w:tr w:rsidR="00A41CFE" w:rsidRPr="00A41CFE" w14:paraId="25006D41" w14:textId="77777777" w:rsidTr="00F46A11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161F57FB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618" w:type="dxa"/>
            <w:gridSpan w:val="11"/>
            <w:shd w:val="clear" w:color="auto" w:fill="D5DCE4" w:themeFill="text2" w:themeFillTint="33"/>
            <w:vAlign w:val="center"/>
          </w:tcPr>
          <w:p w14:paraId="4B7F08A8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547" w:type="dxa"/>
            <w:gridSpan w:val="4"/>
            <w:shd w:val="clear" w:color="auto" w:fill="D5DCE4" w:themeFill="text2" w:themeFillTint="33"/>
            <w:vAlign w:val="center"/>
          </w:tcPr>
          <w:p w14:paraId="637BF204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A41CFE" w:rsidRPr="00A41CFE" w14:paraId="55DCD799" w14:textId="77777777" w:rsidTr="00F46A11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vAlign w:val="center"/>
          </w:tcPr>
          <w:p w14:paraId="1C6C1C60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8" w:type="dxa"/>
            <w:gridSpan w:val="11"/>
            <w:vAlign w:val="center"/>
          </w:tcPr>
          <w:p w14:paraId="7A894678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7" w:type="dxa"/>
            <w:gridSpan w:val="4"/>
            <w:vAlign w:val="center"/>
          </w:tcPr>
          <w:p w14:paraId="7F616140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548131A" w14:textId="77777777" w:rsidTr="00F46A11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1447F275" w14:textId="77777777" w:rsidR="00A41CFE" w:rsidRPr="00A41CFE" w:rsidRDefault="00A41CFE" w:rsidP="00A41CFE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  <w:tc>
          <w:tcPr>
            <w:tcW w:w="3618" w:type="dxa"/>
            <w:gridSpan w:val="11"/>
            <w:shd w:val="clear" w:color="auto" w:fill="D5DCE4" w:themeFill="text2" w:themeFillTint="33"/>
            <w:vAlign w:val="center"/>
          </w:tcPr>
          <w:p w14:paraId="272D3F3B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schlecht*</w:t>
            </w:r>
          </w:p>
        </w:tc>
        <w:tc>
          <w:tcPr>
            <w:tcW w:w="3547" w:type="dxa"/>
            <w:gridSpan w:val="4"/>
            <w:shd w:val="clear" w:color="auto" w:fill="D5DCE4" w:themeFill="text2" w:themeFillTint="33"/>
            <w:vAlign w:val="center"/>
          </w:tcPr>
          <w:p w14:paraId="0DDF9447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ort und -land*</w:t>
            </w:r>
          </w:p>
        </w:tc>
      </w:tr>
      <w:tr w:rsidR="00A41CFE" w:rsidRPr="00A41CFE" w14:paraId="531AF464" w14:textId="77777777" w:rsidTr="00F46A11">
        <w:trPr>
          <w:gridAfter w:val="1"/>
          <w:wAfter w:w="6" w:type="dxa"/>
          <w:trHeight w:val="227"/>
        </w:trPr>
        <w:tc>
          <w:tcPr>
            <w:tcW w:w="2747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4911A5D6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8" w:type="dxa"/>
            <w:gridSpan w:val="4"/>
            <w:vMerge w:val="restart"/>
            <w:vAlign w:val="center"/>
          </w:tcPr>
          <w:p w14:paraId="4513D0F8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</w:rPr>
            </w:r>
            <w:r w:rsidR="009B10A3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4"/>
            <w:vMerge w:val="restart"/>
            <w:vAlign w:val="center"/>
          </w:tcPr>
          <w:p w14:paraId="244485D9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</w:rPr>
            </w:r>
            <w:r w:rsidR="009B10A3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3"/>
            <w:vMerge w:val="restart"/>
            <w:vAlign w:val="center"/>
          </w:tcPr>
          <w:p w14:paraId="73CFA1C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</w:rPr>
            </w:r>
            <w:r w:rsidR="009B10A3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3"/>
            <w:vMerge w:val="restart"/>
            <w:vAlign w:val="center"/>
          </w:tcPr>
          <w:p w14:paraId="7F7F6314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80" w:type="dxa"/>
            <w:vMerge w:val="restart"/>
            <w:vAlign w:val="center"/>
          </w:tcPr>
          <w:p w14:paraId="5508F139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203DCF8" w14:textId="77777777" w:rsidTr="00F46A11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4C1E949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8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14:paraId="4C3847A4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4"/>
            <w:vMerge/>
            <w:vAlign w:val="center"/>
          </w:tcPr>
          <w:p w14:paraId="26213B0B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3"/>
            <w:vMerge/>
            <w:vAlign w:val="center"/>
          </w:tcPr>
          <w:p w14:paraId="63E2CE04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14:paraId="0F065210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vMerge/>
            <w:vAlign w:val="center"/>
          </w:tcPr>
          <w:p w14:paraId="0086E4C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4A55CB91" w14:textId="77777777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7940E9C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Familienstand*</w:t>
            </w:r>
          </w:p>
        </w:tc>
      </w:tr>
      <w:tr w:rsidR="00F46A11" w14:paraId="5F1BCFB3" w14:textId="77777777" w:rsidTr="00F46A11">
        <w:trPr>
          <w:gridAfter w:val="1"/>
          <w:wAfter w:w="6" w:type="dxa"/>
          <w:trHeight w:val="340"/>
        </w:trPr>
        <w:tc>
          <w:tcPr>
            <w:tcW w:w="9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86F43C7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881BC9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61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9EB679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geschieden</w:t>
            </w:r>
          </w:p>
        </w:tc>
        <w:tc>
          <w:tcPr>
            <w:tcW w:w="136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CB3299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0EDFA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687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19653DA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F46A11" w14:paraId="296EC04B" w14:textId="77777777" w:rsidTr="00F46A11">
        <w:trPr>
          <w:gridAfter w:val="1"/>
          <w:wAfter w:w="6" w:type="dxa"/>
          <w:trHeight w:val="340"/>
        </w:trPr>
        <w:tc>
          <w:tcPr>
            <w:tcW w:w="254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48FBE962" w14:textId="77777777" w:rsidR="00F46A11" w:rsidRPr="00393118" w:rsidRDefault="00F46A11" w:rsidP="00090CF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6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33528E6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14:paraId="119353CF" w14:textId="77777777" w:rsidTr="00F46A11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14:paraId="18D3D4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nkenversicherung*</w:t>
            </w:r>
          </w:p>
        </w:tc>
      </w:tr>
      <w:tr w:rsidR="00A41CFE" w:rsidRPr="00A41CFE" w14:paraId="6DC2E078" w14:textId="77777777" w:rsidTr="00F46A11">
        <w:trPr>
          <w:trHeight w:val="340"/>
        </w:trPr>
        <w:tc>
          <w:tcPr>
            <w:tcW w:w="2122" w:type="dxa"/>
            <w:gridSpan w:val="3"/>
            <w:vAlign w:val="center"/>
          </w:tcPr>
          <w:p w14:paraId="5C02E6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766294F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3EFA041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6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87C25CD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2E7FDBF" w14:textId="77777777" w:rsidTr="00F46A11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82A41D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82DDF9B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43418EC6" w14:textId="77777777" w:rsidTr="00F46A11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14:paraId="28FE6A5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Staatsbürgerschaft*</w:t>
            </w:r>
          </w:p>
        </w:tc>
      </w:tr>
      <w:tr w:rsidR="00A41CFE" w:rsidRPr="00A41CFE" w14:paraId="298FB6AC" w14:textId="77777777" w:rsidTr="00F46A11">
        <w:trPr>
          <w:trHeight w:val="340"/>
        </w:trPr>
        <w:tc>
          <w:tcPr>
            <w:tcW w:w="3681" w:type="dxa"/>
            <w:gridSpan w:val="8"/>
            <w:vAlign w:val="center"/>
          </w:tcPr>
          <w:p w14:paraId="450F2A9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1E24CA1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9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2B1E7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37017FC0" w14:textId="77777777" w:rsidTr="00F46A11">
        <w:trPr>
          <w:trHeight w:val="369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14:paraId="095FB077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A41CFE" w:rsidRPr="00A41CFE" w14:paraId="73F031C6" w14:textId="77777777" w:rsidTr="00F46A11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14:paraId="4F8EBD45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1FFD5B6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3EB67232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14:paraId="7847C226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17DCA720" w14:textId="77777777" w:rsidTr="00090CFB">
        <w:trPr>
          <w:gridAfter w:val="1"/>
          <w:wAfter w:w="6" w:type="dxa"/>
          <w:trHeight w:val="340"/>
        </w:trPr>
        <w:tc>
          <w:tcPr>
            <w:tcW w:w="7792" w:type="dxa"/>
            <w:gridSpan w:val="19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0B27070" w14:textId="77777777" w:rsidR="00A41CFE" w:rsidRPr="00A41CFE" w:rsidRDefault="00090CFB" w:rsidP="00A41C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Über welchen Aufenthaltstitel/</w:t>
            </w:r>
            <w:r w:rsidRPr="0079786C">
              <w:rPr>
                <w:rFonts w:ascii="Arial" w:hAnsi="Arial" w:cs="Arial"/>
                <w:b/>
                <w:sz w:val="18"/>
                <w:szCs w:val="20"/>
              </w:rPr>
              <w:t>welche Aufenthaltsbescheinigung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41CFE" w:rsidRPr="00A41CFE">
              <w:rPr>
                <w:rFonts w:ascii="Arial" w:hAnsi="Arial" w:cs="Arial"/>
                <w:b/>
                <w:sz w:val="18"/>
                <w:szCs w:val="20"/>
              </w:rPr>
              <w:t>verfügen Sie?*</w:t>
            </w:r>
            <w:r w:rsidR="00A41CFE" w:rsidRPr="00A4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CFE" w:rsidRPr="00045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2120" w:type="dxa"/>
            <w:gridSpan w:val="2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8906E1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CFE" w:rsidRPr="00A41CFE" w14:paraId="48709ADB" w14:textId="77777777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vAlign w:val="center"/>
          </w:tcPr>
          <w:p w14:paraId="07043BA3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6F00045" w14:textId="77777777" w:rsidTr="00F46A11">
        <w:trPr>
          <w:gridAfter w:val="1"/>
          <w:wAfter w:w="6" w:type="dxa"/>
          <w:trHeight w:val="340"/>
        </w:trPr>
        <w:tc>
          <w:tcPr>
            <w:tcW w:w="3978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22F197B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14:paraId="2955AD8F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50472F2E" w14:textId="77777777" w:rsidR="00A60A26" w:rsidRDefault="00A41CFE" w:rsidP="00A60A26">
      <w:pPr>
        <w:jc w:val="both"/>
        <w:rPr>
          <w:rFonts w:ascii="Arial" w:hAnsi="Arial" w:cs="Arial"/>
          <w:i/>
          <w:sz w:val="18"/>
          <w:szCs w:val="24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24"/>
        </w:rPr>
        <w:t xml:space="preserve">Auszufüllen von allen nicht österreichischen Staatsangehörigen. Grund des Zuzuges angeben: Arbeit, Studium, Verfolgung, Krieg, </w:t>
      </w:r>
      <w:r w:rsidR="00090CFB" w:rsidRPr="0079786C">
        <w:rPr>
          <w:rFonts w:ascii="Arial" w:hAnsi="Arial" w:cs="Arial"/>
          <w:i/>
          <w:sz w:val="18"/>
          <w:szCs w:val="24"/>
        </w:rPr>
        <w:t>Geburt</w:t>
      </w:r>
      <w:r w:rsidR="00090CFB">
        <w:rPr>
          <w:rFonts w:ascii="Arial" w:hAnsi="Arial" w:cs="Arial"/>
          <w:i/>
          <w:sz w:val="18"/>
          <w:szCs w:val="24"/>
        </w:rPr>
        <w:t xml:space="preserve">, </w:t>
      </w:r>
      <w:r w:rsidRPr="00A41CFE">
        <w:rPr>
          <w:rFonts w:ascii="Arial" w:hAnsi="Arial" w:cs="Arial"/>
          <w:i/>
          <w:sz w:val="18"/>
          <w:szCs w:val="24"/>
        </w:rPr>
        <w:t>…</w:t>
      </w:r>
    </w:p>
    <w:p w14:paraId="55E9E8ED" w14:textId="77777777" w:rsid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>Zur Ausbildung/Erwerbstätigkeit</w:t>
      </w:r>
    </w:p>
    <w:p w14:paraId="0999B78C" w14:textId="77777777" w:rsidR="00A3639A" w:rsidRPr="00A3639A" w:rsidRDefault="00A3639A" w:rsidP="00A3639A">
      <w:pPr>
        <w:tabs>
          <w:tab w:val="left" w:pos="284"/>
        </w:tabs>
        <w:spacing w:before="120" w:after="120"/>
        <w:ind w:left="142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4514"/>
        <w:gridCol w:w="446"/>
        <w:gridCol w:w="4512"/>
      </w:tblGrid>
      <w:tr w:rsidR="007F4915" w:rsidRPr="00393118" w14:paraId="35BF9C2E" w14:textId="77777777" w:rsidTr="008F14F4">
        <w:trPr>
          <w:trHeight w:val="340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1221CCEF" w14:textId="77777777" w:rsidR="007F4915" w:rsidRPr="0030101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Ausbildung/Beruf*</w:t>
            </w:r>
          </w:p>
        </w:tc>
      </w:tr>
      <w:tr w:rsidR="007F4915" w:rsidRPr="00393118" w14:paraId="4CDC684E" w14:textId="77777777" w:rsidTr="008F14F4">
        <w:trPr>
          <w:trHeight w:val="45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2D762C3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left w:val="single" w:sz="4" w:space="0" w:color="FFFFFF" w:themeColor="background1"/>
            </w:tcBorders>
            <w:vAlign w:val="center"/>
          </w:tcPr>
          <w:p w14:paraId="6BF4825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bin 0 bis 6 Jahre alt.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E3949F4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2" w:type="dxa"/>
            <w:tcBorders>
              <w:left w:val="single" w:sz="4" w:space="0" w:color="FFFFFF" w:themeColor="background1"/>
            </w:tcBorders>
            <w:vAlign w:val="center"/>
          </w:tcPr>
          <w:p w14:paraId="16D6E35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bin 6 bis 18 Jahre alt und befinde mich in Ausbildung (Schule, Lehre, …).</w:t>
            </w:r>
            <w:r w:rsidRPr="0079786C">
              <w:t xml:space="preserve">   </w:t>
            </w:r>
          </w:p>
        </w:tc>
      </w:tr>
      <w:tr w:rsidR="007F4915" w:rsidRPr="00393118" w14:paraId="1529C23D" w14:textId="77777777" w:rsidTr="008F14F4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E9A6129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left w:val="single" w:sz="4" w:space="0" w:color="FFFFFF" w:themeColor="background1"/>
            </w:tcBorders>
            <w:vAlign w:val="center"/>
          </w:tcPr>
          <w:p w14:paraId="438E4028" w14:textId="77777777" w:rsidR="007F4915" w:rsidRPr="00B672B4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Ich bin Student*in.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4340055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2" w:type="dxa"/>
            <w:tcBorders>
              <w:left w:val="single" w:sz="4" w:space="0" w:color="FFFFFF" w:themeColor="background1"/>
            </w:tcBorders>
            <w:vAlign w:val="center"/>
          </w:tcPr>
          <w:p w14:paraId="0A19A709" w14:textId="77777777" w:rsidR="007F4915" w:rsidRPr="00B672B4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Ich bin Grundwehrdiener*in/Zivildiener*in.</w:t>
            </w:r>
          </w:p>
        </w:tc>
      </w:tr>
      <w:tr w:rsidR="007F4915" w:rsidRPr="00393118" w14:paraId="0BB3E6CC" w14:textId="77777777" w:rsidTr="008F14F4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E0D59F3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140BD8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habe keine abgeschlossene Berufs- und/oder Lehrausbildung.</w:t>
            </w:r>
          </w:p>
        </w:tc>
      </w:tr>
      <w:tr w:rsidR="007F4915" w:rsidRPr="00393118" w14:paraId="00F055A0" w14:textId="77777777" w:rsidTr="008F14F4">
        <w:trPr>
          <w:trHeight w:val="340"/>
        </w:trPr>
        <w:tc>
          <w:tcPr>
            <w:tcW w:w="9918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0FA9D22A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Abgeschlossene Berufs- und/oder Lehrausbildung:</w:t>
            </w:r>
          </w:p>
        </w:tc>
      </w:tr>
      <w:tr w:rsidR="007F4915" w:rsidRPr="00393118" w14:paraId="1D0D43D6" w14:textId="77777777" w:rsidTr="008F14F4">
        <w:trPr>
          <w:trHeight w:val="454"/>
        </w:trPr>
        <w:tc>
          <w:tcPr>
            <w:tcW w:w="991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7F4915" w:rsidRPr="00393118" w14:paraId="7FC399AD" w14:textId="77777777" w:rsidTr="008F14F4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F118FBA" w14:textId="77777777" w:rsidR="007F4915" w:rsidRPr="00393118" w:rsidRDefault="007F4915" w:rsidP="008F14F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highlight w:val="darkGray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DEB75A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</w:p>
        </w:tc>
      </w:tr>
      <w:tr w:rsidR="007F4915" w:rsidRPr="00393118" w14:paraId="3B65493E" w14:textId="77777777" w:rsidTr="008F14F4">
        <w:trPr>
          <w:trHeight w:val="340"/>
        </w:trPr>
        <w:tc>
          <w:tcPr>
            <w:tcW w:w="991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F03D1D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derzeit/zuletzt ausgeübter Beruf:</w:t>
            </w:r>
          </w:p>
        </w:tc>
      </w:tr>
      <w:tr w:rsidR="007F4915" w:rsidRPr="00393118" w14:paraId="3DCBF0C7" w14:textId="77777777" w:rsidTr="008F14F4">
        <w:trPr>
          <w:trHeight w:val="454"/>
        </w:trPr>
        <w:tc>
          <w:tcPr>
            <w:tcW w:w="9918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7F4915" w:rsidRPr="00393118" w14:paraId="1AEF11B6" w14:textId="77777777" w:rsidTr="008F14F4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B7A2D8" w14:textId="77777777" w:rsidR="007F4915" w:rsidRPr="00393118" w:rsidRDefault="007F4915" w:rsidP="008F14F4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087336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45FAB9B" w14:textId="77777777" w:rsidR="007F4915" w:rsidRPr="00A41CFE" w:rsidRDefault="007F4915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456"/>
        <w:gridCol w:w="1362"/>
        <w:gridCol w:w="1136"/>
        <w:gridCol w:w="446"/>
        <w:gridCol w:w="1243"/>
        <w:gridCol w:w="2148"/>
        <w:gridCol w:w="142"/>
        <w:gridCol w:w="985"/>
      </w:tblGrid>
      <w:tr w:rsidR="007F4915" w:rsidRPr="00393118" w14:paraId="70F2B371" w14:textId="77777777" w:rsidTr="008F14F4">
        <w:trPr>
          <w:trHeight w:val="340"/>
        </w:trPr>
        <w:tc>
          <w:tcPr>
            <w:tcW w:w="9918" w:type="dxa"/>
            <w:gridSpan w:val="8"/>
            <w:shd w:val="clear" w:color="auto" w:fill="E2EFD9" w:themeFill="accent6" w:themeFillTint="33"/>
            <w:vAlign w:val="center"/>
          </w:tcPr>
          <w:p w14:paraId="37DB3E52" w14:textId="77777777" w:rsidR="007F4915" w:rsidRPr="0030101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301012">
              <w:rPr>
                <w:rFonts w:ascii="Arial" w:hAnsi="Arial" w:cs="Arial"/>
                <w:b/>
                <w:sz w:val="18"/>
                <w:szCs w:val="32"/>
              </w:rPr>
              <w:t>Erwerbstätigkeit*</w:t>
            </w:r>
          </w:p>
        </w:tc>
      </w:tr>
      <w:tr w:rsidR="007F4915" w:rsidRPr="00393118" w14:paraId="67E5315E" w14:textId="77777777" w:rsidTr="008F14F4">
        <w:trPr>
          <w:trHeight w:val="454"/>
        </w:trPr>
        <w:tc>
          <w:tcPr>
            <w:tcW w:w="4954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29DAE63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79786C">
              <w:rPr>
                <w:rFonts w:ascii="Arial" w:hAnsi="Arial" w:cs="Arial"/>
                <w:sz w:val="18"/>
                <w:szCs w:val="18"/>
              </w:rPr>
              <w:t>Ich bin 0 bis 14 Jahre alt.</w:t>
            </w:r>
          </w:p>
        </w:tc>
        <w:tc>
          <w:tcPr>
            <w:tcW w:w="44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DBEC909" w14:textId="77777777" w:rsidR="007F4915" w:rsidRPr="0079786C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8" w:type="dxa"/>
            <w:gridSpan w:val="4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B333E2E" w14:textId="5D046884" w:rsidR="007F4915" w:rsidRPr="0079786C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 xml:space="preserve">Ich bin </w:t>
            </w:r>
            <w:r w:rsidR="008F14F4" w:rsidRPr="0079786C">
              <w:rPr>
                <w:rFonts w:ascii="Arial" w:hAnsi="Arial" w:cs="Arial"/>
                <w:sz w:val="18"/>
                <w:szCs w:val="18"/>
              </w:rPr>
              <w:t>15</w:t>
            </w:r>
            <w:r w:rsidRPr="0079786C">
              <w:rPr>
                <w:rFonts w:ascii="Arial" w:hAnsi="Arial" w:cs="Arial"/>
                <w:sz w:val="18"/>
                <w:szCs w:val="18"/>
              </w:rPr>
              <w:t xml:space="preserve"> bis 18 Jahre alt und befinde mich in Ausbildung (Schule, Lehre, …).</w:t>
            </w:r>
            <w:r w:rsidRPr="0079786C">
              <w:t xml:space="preserve">   </w:t>
            </w:r>
          </w:p>
        </w:tc>
      </w:tr>
      <w:tr w:rsidR="007F4915" w:rsidRPr="00393118" w14:paraId="69870F7D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5EA3C800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selbständig seit</w:t>
            </w:r>
          </w:p>
        </w:tc>
        <w:tc>
          <w:tcPr>
            <w:tcW w:w="1362" w:type="dxa"/>
            <w:tcBorders>
              <w:right w:val="single" w:sz="4" w:space="0" w:color="FFFFFF" w:themeColor="background1"/>
            </w:tcBorders>
            <w:vAlign w:val="center"/>
          </w:tcPr>
          <w:p w14:paraId="4C3C9492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1C8672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3275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05EA25A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</w:tr>
      <w:tr w:rsidR="007F4915" w:rsidRPr="00393118" w14:paraId="1C2A7B8D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7D6A2278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Arbeiternehmer*in seit</w:t>
            </w:r>
          </w:p>
        </w:tc>
        <w:tc>
          <w:tcPr>
            <w:tcW w:w="1362" w:type="dxa"/>
            <w:tcBorders>
              <w:right w:val="single" w:sz="4" w:space="0" w:color="FFFFFF" w:themeColor="background1"/>
            </w:tcBorders>
            <w:vAlign w:val="center"/>
          </w:tcPr>
          <w:p w14:paraId="6BB963A8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2310CDB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2148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EC70BE4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D0D02">
              <w:rPr>
                <w:rFonts w:ascii="Arial" w:hAnsi="Arial" w:cs="Arial"/>
                <w:sz w:val="18"/>
                <w:szCs w:val="18"/>
              </w:rPr>
              <w:t>Beschäftigungsausmaß:</w:t>
            </w:r>
          </w:p>
        </w:tc>
        <w:tc>
          <w:tcPr>
            <w:tcW w:w="1127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5201DF7" w14:textId="77777777" w:rsidR="007F4915" w:rsidRPr="00AD0D0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393118" w14:paraId="0D054FFA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24D29C80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Arbeitgeber*in</w:t>
            </w:r>
          </w:p>
        </w:tc>
        <w:tc>
          <w:tcPr>
            <w:tcW w:w="418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ECAB0E5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F1053B" w14:textId="77777777" w:rsidR="007F4915" w:rsidRPr="003C6B8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  <w:vAlign w:val="center"/>
          </w:tcPr>
          <w:p w14:paraId="39625936" w14:textId="77777777" w:rsidR="007F4915" w:rsidRPr="003C6B8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7F4915" w:rsidRPr="00393118" w14:paraId="445E03E5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1FD9E338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arbeitslos seit</w:t>
            </w:r>
          </w:p>
        </w:tc>
        <w:tc>
          <w:tcPr>
            <w:tcW w:w="1362" w:type="dxa"/>
            <w:vAlign w:val="center"/>
          </w:tcPr>
          <w:p w14:paraId="04EE9412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vAlign w:val="center"/>
          </w:tcPr>
          <w:p w14:paraId="4FB316E8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beim AMS gemeldet seit</w:t>
            </w:r>
          </w:p>
        </w:tc>
        <w:tc>
          <w:tcPr>
            <w:tcW w:w="3275" w:type="dxa"/>
            <w:gridSpan w:val="3"/>
            <w:vAlign w:val="center"/>
          </w:tcPr>
          <w:p w14:paraId="2482AE1B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393118" w14:paraId="0EFC9C59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65C849F9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in Karenz seit</w:t>
            </w:r>
          </w:p>
        </w:tc>
        <w:tc>
          <w:tcPr>
            <w:tcW w:w="1362" w:type="dxa"/>
            <w:vAlign w:val="center"/>
          </w:tcPr>
          <w:p w14:paraId="4FCAB0DE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vAlign w:val="center"/>
          </w:tcPr>
          <w:p w14:paraId="2DF02591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im Krankenstand seit</w:t>
            </w:r>
          </w:p>
        </w:tc>
        <w:tc>
          <w:tcPr>
            <w:tcW w:w="3275" w:type="dxa"/>
            <w:gridSpan w:val="3"/>
            <w:vAlign w:val="center"/>
          </w:tcPr>
          <w:p w14:paraId="70DDFB3F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34DD8BD" w14:textId="79EF59F3" w:rsidR="007F4915" w:rsidRDefault="007F4915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2717"/>
        <w:gridCol w:w="27"/>
        <w:gridCol w:w="1107"/>
        <w:gridCol w:w="527"/>
        <w:gridCol w:w="446"/>
        <w:gridCol w:w="1068"/>
        <w:gridCol w:w="962"/>
        <w:gridCol w:w="678"/>
        <w:gridCol w:w="1940"/>
      </w:tblGrid>
      <w:tr w:rsidR="007F4915" w:rsidRPr="00301012" w14:paraId="5666E1FB" w14:textId="77777777" w:rsidTr="007F4915">
        <w:trPr>
          <w:trHeight w:val="340"/>
        </w:trPr>
        <w:tc>
          <w:tcPr>
            <w:tcW w:w="9918" w:type="dxa"/>
            <w:gridSpan w:val="10"/>
            <w:shd w:val="clear" w:color="auto" w:fill="E2EFD9" w:themeFill="accent6" w:themeFillTint="33"/>
            <w:vAlign w:val="center"/>
          </w:tcPr>
          <w:p w14:paraId="30F8DDEF" w14:textId="77777777" w:rsidR="007F4915" w:rsidRPr="00301012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</w:rPr>
            </w:pPr>
            <w:r w:rsidRPr="00301012">
              <w:rPr>
                <w:rFonts w:ascii="Arial" w:hAnsi="Arial" w:cs="Arial"/>
                <w:b/>
                <w:sz w:val="18"/>
                <w:szCs w:val="32"/>
              </w:rPr>
              <w:t>Arbeits(un)fähigkeit? Legen Sie den jeweiligen Nachweis dem Antrag bei!</w:t>
            </w:r>
          </w:p>
        </w:tc>
      </w:tr>
      <w:tr w:rsidR="007F4915" w:rsidRPr="00393118" w14:paraId="34641768" w14:textId="77777777" w:rsidTr="007F4915">
        <w:trPr>
          <w:trHeight w:val="454"/>
        </w:trPr>
        <w:tc>
          <w:tcPr>
            <w:tcW w:w="4824" w:type="dxa"/>
            <w:gridSpan w:val="5"/>
            <w:vAlign w:val="center"/>
          </w:tcPr>
          <w:p w14:paraId="43F830F3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79786C">
              <w:rPr>
                <w:rFonts w:ascii="Arial" w:hAnsi="Arial" w:cs="Arial"/>
                <w:sz w:val="18"/>
                <w:szCs w:val="18"/>
              </w:rPr>
              <w:t>Ich bin 0 bis 14 Jahre alt.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37AC128" w14:textId="77777777" w:rsidR="007F4915" w:rsidRPr="0079786C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648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750DE12" w14:textId="62F7AD40" w:rsidR="007F4915" w:rsidRPr="0079786C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bin 15 bis 18 Jahre alt und befinde mich in Ausbildung (Schule, Lehre, …).</w:t>
            </w:r>
            <w:r w:rsidRPr="0079786C">
              <w:t xml:space="preserve">   </w:t>
            </w:r>
          </w:p>
        </w:tc>
      </w:tr>
      <w:tr w:rsidR="007F4915" w:rsidRPr="00393118" w14:paraId="78DA79EB" w14:textId="77777777" w:rsidTr="007F4915">
        <w:trPr>
          <w:trHeight w:val="340"/>
        </w:trPr>
        <w:tc>
          <w:tcPr>
            <w:tcW w:w="319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EE2B37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Arbeitsunfähigkeit, weil</w:t>
            </w:r>
          </w:p>
        </w:tc>
        <w:tc>
          <w:tcPr>
            <w:tcW w:w="16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A0BCF65" w14:textId="77777777" w:rsidR="007F4915" w:rsidRPr="00393118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094" w:type="dxa"/>
            <w:gridSpan w:val="5"/>
            <w:vAlign w:val="center"/>
          </w:tcPr>
          <w:p w14:paraId="12203694" w14:textId="56F8A1FD" w:rsidR="007F4915" w:rsidRPr="0079786C" w:rsidRDefault="007F4915" w:rsidP="00DC1BE3">
            <w:pPr>
              <w:spacing w:after="24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C1BE3" w:rsidRPr="0079786C">
              <w:rPr>
                <w:rFonts w:ascii="Arial" w:hAnsi="Arial" w:cs="Arial"/>
                <w:sz w:val="18"/>
                <w:szCs w:val="18"/>
              </w:rPr>
              <w:t xml:space="preserve">   arbeits</w:t>
            </w:r>
            <w:r w:rsidRPr="0079786C">
              <w:rPr>
                <w:rFonts w:ascii="Arial" w:hAnsi="Arial" w:cs="Arial"/>
                <w:sz w:val="18"/>
                <w:szCs w:val="18"/>
              </w:rPr>
              <w:t>fähig</w:t>
            </w:r>
          </w:p>
        </w:tc>
      </w:tr>
      <w:tr w:rsidR="007F4915" w:rsidRPr="00393118" w14:paraId="2255B0E1" w14:textId="77777777" w:rsidTr="007F4915">
        <w:trPr>
          <w:trHeight w:val="340"/>
        </w:trPr>
        <w:tc>
          <w:tcPr>
            <w:tcW w:w="319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0842860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schränkt arbeitsfähig, seit</w:t>
            </w:r>
          </w:p>
        </w:tc>
        <w:tc>
          <w:tcPr>
            <w:tcW w:w="16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90DDC65" w14:textId="77777777" w:rsidR="007F4915" w:rsidRPr="00393118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0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43CCC95C" w14:textId="77777777" w:rsidR="007F4915" w:rsidRPr="00393118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Arbeitsunfähigkeit noch nicht abgeklärt</w:t>
            </w:r>
          </w:p>
        </w:tc>
      </w:tr>
      <w:tr w:rsidR="007F4915" w:rsidRPr="00991AC3" w14:paraId="6AEDB1E7" w14:textId="77777777" w:rsidTr="007F4915">
        <w:trPr>
          <w:trHeight w:val="340"/>
        </w:trPr>
        <w:tc>
          <w:tcPr>
            <w:tcW w:w="9918" w:type="dxa"/>
            <w:gridSpan w:val="10"/>
            <w:shd w:val="clear" w:color="auto" w:fill="E2EFD9" w:themeFill="accent6" w:themeFillTint="33"/>
            <w:vAlign w:val="center"/>
          </w:tcPr>
          <w:p w14:paraId="4C6F7524" w14:textId="77777777" w:rsidR="007F4915" w:rsidRPr="00991AC3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darkGray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32"/>
              </w:rPr>
              <w:t xml:space="preserve">Ausnahmen vom Einsatz der Arbeitskraft nach § 7 Abs 2 StSUG </w:t>
            </w:r>
          </w:p>
        </w:tc>
      </w:tr>
      <w:tr w:rsidR="007F4915" w:rsidRPr="00EE58F1" w14:paraId="74B6DD24" w14:textId="77777777" w:rsidTr="007F4915">
        <w:trPr>
          <w:trHeight w:val="45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BCEE43A" w14:textId="55CDDC81" w:rsidR="007F4915" w:rsidRPr="00393118" w:rsidRDefault="007F4915" w:rsidP="00F46B58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0B1661E9" w14:textId="77777777" w:rsidR="007F4915" w:rsidRPr="00EE58F1" w:rsidRDefault="007F4915" w:rsidP="008F14F4">
            <w:pPr>
              <w:ind w:left="-128"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EE58F1">
              <w:rPr>
                <w:rFonts w:ascii="Arial" w:hAnsi="Arial" w:cs="Arial"/>
                <w:sz w:val="18"/>
                <w:szCs w:val="18"/>
              </w:rPr>
              <w:t xml:space="preserve">Betreuung von Kindern, welche das dritte Lebensjahr noch nicht vollendet </w:t>
            </w:r>
            <w:r w:rsidRPr="0079786C">
              <w:rPr>
                <w:rFonts w:ascii="Arial" w:hAnsi="Arial" w:cs="Arial"/>
                <w:sz w:val="18"/>
                <w:szCs w:val="18"/>
              </w:rPr>
              <w:t>haben und für die keine geeignete und zumutbare Betreuungsmöglichkeit besteht.</w:t>
            </w:r>
          </w:p>
        </w:tc>
      </w:tr>
      <w:tr w:rsidR="007F4915" w:rsidRPr="00A41CFE" w14:paraId="07713FC3" w14:textId="77777777" w:rsidTr="007F4915">
        <w:trPr>
          <w:trHeight w:val="340"/>
        </w:trPr>
        <w:tc>
          <w:tcPr>
            <w:tcW w:w="316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932E72C" w14:textId="3EF17595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flege von Angehörigen, seit</w:t>
            </w:r>
          </w:p>
        </w:tc>
        <w:tc>
          <w:tcPr>
            <w:tcW w:w="6755" w:type="dxa"/>
            <w:gridSpan w:val="8"/>
            <w:vAlign w:val="center"/>
          </w:tcPr>
          <w:p w14:paraId="50DB484B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A41CFE" w14:paraId="7D923BFA" w14:textId="77777777" w:rsidTr="007F4915">
        <w:trPr>
          <w:trHeight w:val="340"/>
        </w:trPr>
        <w:tc>
          <w:tcPr>
            <w:tcW w:w="316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EA7DF81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6"/>
            <w:vAlign w:val="center"/>
          </w:tcPr>
          <w:p w14:paraId="29360C2A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Verwandtschaftsverhältnis zum Angehörigen</w:t>
            </w:r>
          </w:p>
        </w:tc>
        <w:tc>
          <w:tcPr>
            <w:tcW w:w="2618" w:type="dxa"/>
            <w:gridSpan w:val="2"/>
            <w:vAlign w:val="center"/>
          </w:tcPr>
          <w:p w14:paraId="197D78DB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A41CFE" w14:paraId="0BB15F35" w14:textId="77777777" w:rsidTr="007F4915">
        <w:trPr>
          <w:trHeight w:val="340"/>
        </w:trPr>
        <w:tc>
          <w:tcPr>
            <w:tcW w:w="316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E13DE87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6"/>
            <w:vAlign w:val="center"/>
          </w:tcPr>
          <w:p w14:paraId="0B4CD2DD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sz w:val="20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Pflegegeldstufe des zu pflegenden Angehörigen</w:t>
            </w:r>
          </w:p>
        </w:tc>
        <w:tc>
          <w:tcPr>
            <w:tcW w:w="2618" w:type="dxa"/>
            <w:gridSpan w:val="2"/>
            <w:vAlign w:val="center"/>
          </w:tcPr>
          <w:p w14:paraId="1D421877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A41CFE" w14:paraId="02C3557E" w14:textId="77777777" w:rsidTr="007F4915">
        <w:trPr>
          <w:trHeight w:val="340"/>
        </w:trPr>
        <w:tc>
          <w:tcPr>
            <w:tcW w:w="9918" w:type="dxa"/>
            <w:gridSpan w:val="10"/>
            <w:vAlign w:val="center"/>
          </w:tcPr>
          <w:p w14:paraId="2E9E1CCB" w14:textId="13E38CFE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Sterbebegleitung von nahen Angehörigen oder Begleitung von schwerstkranken Kindern</w:t>
            </w:r>
          </w:p>
        </w:tc>
      </w:tr>
      <w:tr w:rsidR="007F4915" w:rsidRPr="00A41CFE" w14:paraId="6FE95CA6" w14:textId="77777777" w:rsidTr="007F4915">
        <w:trPr>
          <w:trHeight w:val="340"/>
        </w:trPr>
        <w:tc>
          <w:tcPr>
            <w:tcW w:w="9918" w:type="dxa"/>
            <w:gridSpan w:val="10"/>
            <w:vAlign w:val="center"/>
          </w:tcPr>
          <w:p w14:paraId="1AB369AA" w14:textId="2DB6E3A0" w:rsidR="007F4915" w:rsidRPr="00A41CFE" w:rsidRDefault="007F4915" w:rsidP="001F23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ine vor </w:t>
            </w:r>
            <w:r w:rsidR="001F2308">
              <w:rPr>
                <w:rFonts w:ascii="Arial" w:hAnsi="Arial" w:cs="Arial"/>
                <w:sz w:val="18"/>
                <w:szCs w:val="18"/>
              </w:rPr>
              <w:t>dem 18. Lebensjahr begonnene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usbildung</w:t>
            </w:r>
          </w:p>
        </w:tc>
      </w:tr>
      <w:tr w:rsidR="007F4915" w:rsidRPr="00A41CFE" w14:paraId="602E6115" w14:textId="77777777" w:rsidTr="007F4915">
        <w:trPr>
          <w:trHeight w:val="340"/>
        </w:trPr>
        <w:tc>
          <w:tcPr>
            <w:tcW w:w="9918" w:type="dxa"/>
            <w:gridSpan w:val="10"/>
            <w:vAlign w:val="center"/>
          </w:tcPr>
          <w:p w14:paraId="66943E7E" w14:textId="086555AC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rstmaliger Abschluss einer Lehre</w:t>
            </w:r>
          </w:p>
        </w:tc>
      </w:tr>
      <w:tr w:rsidR="007F4915" w:rsidRPr="00A41CFE" w14:paraId="5C8241CC" w14:textId="77777777" w:rsidTr="007F4915">
        <w:trPr>
          <w:trHeight w:val="340"/>
        </w:trPr>
        <w:tc>
          <w:tcPr>
            <w:tcW w:w="316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E4F3F63" w14:textId="7AD24F0F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Vorliegen einer Invalidität, seit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3FB438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3F1C0E8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F4915" w:rsidRPr="00A41CFE" w14:paraId="0C839D88" w14:textId="77777777" w:rsidTr="007F4915">
        <w:trPr>
          <w:trHeight w:val="340"/>
        </w:trPr>
        <w:tc>
          <w:tcPr>
            <w:tcW w:w="316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C230DD2" w14:textId="59BD058F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aus sonstigen Gründen: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5FB8B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271FDD90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F4915" w:rsidRPr="00A41CFE" w14:paraId="1C0DCE7E" w14:textId="77777777" w:rsidTr="007F4915">
        <w:trPr>
          <w:trHeight w:val="340"/>
        </w:trPr>
        <w:tc>
          <w:tcPr>
            <w:tcW w:w="316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03F1112" w14:textId="34C58A87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ensionsantrag gestellt, am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7EAEE2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5D082204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F4915" w:rsidRPr="00A41CFE" w14:paraId="561F8BD5" w14:textId="77777777" w:rsidTr="007F4915">
        <w:trPr>
          <w:trHeight w:val="340"/>
        </w:trPr>
        <w:tc>
          <w:tcPr>
            <w:tcW w:w="6338" w:type="dxa"/>
            <w:gridSpan w:val="7"/>
            <w:shd w:val="clear" w:color="auto" w:fill="E2EFD9" w:themeFill="accent6" w:themeFillTint="33"/>
            <w:vAlign w:val="center"/>
          </w:tcPr>
          <w:p w14:paraId="58B785D9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0"/>
              </w:rPr>
              <w:t>Behindertenpass gemäß § 40 Bundesbehindertengesetz*</w:t>
            </w:r>
          </w:p>
        </w:tc>
        <w:tc>
          <w:tcPr>
            <w:tcW w:w="164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396BA04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1940" w:type="dxa"/>
            <w:tcBorders>
              <w:left w:val="single" w:sz="4" w:space="0" w:color="FFFFFF" w:themeColor="background1"/>
            </w:tcBorders>
            <w:vAlign w:val="center"/>
          </w:tcPr>
          <w:p w14:paraId="186AD950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14:paraId="134445F2" w14:textId="56BBB547" w:rsid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644"/>
        <w:gridCol w:w="903"/>
        <w:gridCol w:w="741"/>
        <w:gridCol w:w="1644"/>
        <w:gridCol w:w="1644"/>
        <w:gridCol w:w="1644"/>
        <w:gridCol w:w="1698"/>
      </w:tblGrid>
      <w:tr w:rsidR="00A41CFE" w:rsidRPr="00A41CFE" w14:paraId="31D1855C" w14:textId="77777777" w:rsidTr="00045430">
        <w:trPr>
          <w:trHeight w:val="340"/>
        </w:trPr>
        <w:tc>
          <w:tcPr>
            <w:tcW w:w="2547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D3C070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Integration gem. § 16c IntG</w:t>
            </w:r>
            <w:r w:rsidRPr="00A41CFE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2E6F854" w14:textId="262FE26F" w:rsidR="00A41CFE" w:rsidRPr="00A41CFE" w:rsidRDefault="00F46B58" w:rsidP="00A41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</w:tr>
      <w:tr w:rsidR="00A41CFE" w:rsidRPr="00A41CFE" w14:paraId="51FF973B" w14:textId="77777777" w:rsidTr="00045430">
        <w:trPr>
          <w:trHeight w:val="340"/>
        </w:trPr>
        <w:tc>
          <w:tcPr>
            <w:tcW w:w="3288" w:type="dxa"/>
            <w:gridSpan w:val="3"/>
            <w:vAlign w:val="center"/>
          </w:tcPr>
          <w:p w14:paraId="4DF5E1E7" w14:textId="77777777" w:rsidR="00A41CFE" w:rsidRPr="00A41CFE" w:rsidRDefault="00A41CFE" w:rsidP="00045430">
            <w:pPr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erte- und Orientierungskurs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geschlossen</w:t>
            </w:r>
          </w:p>
        </w:tc>
        <w:tc>
          <w:tcPr>
            <w:tcW w:w="3288" w:type="dxa"/>
            <w:gridSpan w:val="2"/>
            <w:vAlign w:val="center"/>
          </w:tcPr>
          <w:p w14:paraId="6CE83FB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1-Integrationsprüf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solviert</w:t>
            </w:r>
          </w:p>
        </w:tc>
        <w:tc>
          <w:tcPr>
            <w:tcW w:w="3342" w:type="dxa"/>
            <w:gridSpan w:val="2"/>
            <w:vAlign w:val="center"/>
          </w:tcPr>
          <w:p w14:paraId="24E0754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Integrationserklär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unterzeichnet</w:t>
            </w:r>
          </w:p>
        </w:tc>
      </w:tr>
      <w:tr w:rsidR="00A41CFE" w:rsidRPr="00A41CFE" w14:paraId="3603E4D0" w14:textId="77777777" w:rsidTr="00045430">
        <w:trPr>
          <w:trHeight w:val="340"/>
        </w:trPr>
        <w:tc>
          <w:tcPr>
            <w:tcW w:w="1644" w:type="dxa"/>
            <w:vAlign w:val="center"/>
          </w:tcPr>
          <w:p w14:paraId="555990F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gridSpan w:val="2"/>
            <w:vAlign w:val="center"/>
          </w:tcPr>
          <w:p w14:paraId="681C42F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14:paraId="1F416CF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vAlign w:val="center"/>
          </w:tcPr>
          <w:p w14:paraId="2BFD65B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14:paraId="3334FE1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98" w:type="dxa"/>
            <w:vAlign w:val="center"/>
          </w:tcPr>
          <w:p w14:paraId="1304B0E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14:paraId="4E6DD74E" w14:textId="77777777" w:rsidR="00A60A26" w:rsidRDefault="00A41CFE" w:rsidP="00A41CFE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18"/>
        </w:rPr>
        <w:t>Auszufüllen von Asylberechtigten und Drittstaatangehörigen</w:t>
      </w:r>
    </w:p>
    <w:p w14:paraId="2ABAB4CF" w14:textId="77777777" w:rsidR="00A41CFE" w:rsidRPr="00A41CFE" w:rsidRDefault="00A41CFE" w:rsidP="00A41CFE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 xml:space="preserve">Zur Einkommenssituation* </w:t>
      </w:r>
    </w:p>
    <w:p w14:paraId="57B72CEF" w14:textId="77777777" w:rsidR="00A41CFE" w:rsidRDefault="00A41CFE" w:rsidP="00A41CFE">
      <w:pPr>
        <w:spacing w:after="0"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0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2943AE75" w14:textId="77777777" w:rsidR="00A3639A" w:rsidRPr="00A3639A" w:rsidRDefault="00A3639A" w:rsidP="00A41CFE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421"/>
        <w:gridCol w:w="567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A41CFE" w:rsidRPr="00A41CFE" w14:paraId="256EEEFB" w14:textId="77777777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24888BF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A41CFE" w:rsidRPr="00A41CFE" w14:paraId="2A498F5B" w14:textId="77777777" w:rsidTr="00045430">
        <w:trPr>
          <w:trHeight w:val="510"/>
        </w:trPr>
        <w:tc>
          <w:tcPr>
            <w:tcW w:w="4358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D2E20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1. auszahlende Stelle/Arbeitgeber*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14:paraId="1A7946A9" w14:textId="77777777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43543DD" w14:textId="77777777" w:rsidR="00A41CFE" w:rsidRPr="00A41CFE" w:rsidRDefault="00CA20E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9987EE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5637E21" w14:textId="77777777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30D605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334B72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18"/>
                <w:szCs w:val="18"/>
              </w:rPr>
            </w:r>
            <w:r w:rsidR="009B10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8622D3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18"/>
                <w:szCs w:val="18"/>
              </w:rPr>
            </w:r>
            <w:r w:rsidR="009B10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96CF0E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18"/>
                <w:szCs w:val="18"/>
              </w:rPr>
            </w:r>
            <w:r w:rsidR="009B10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CAFB595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36336B9" w14:textId="77777777" w:rsidR="00A41CFE" w:rsidRPr="00523C4A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523C4A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0371866" w14:textId="77777777" w:rsidR="00A41CFE" w:rsidRPr="00A41CFE" w:rsidRDefault="00537F2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BD5D5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6A8C40DA" w14:textId="77777777" w:rsidTr="00045430">
        <w:trPr>
          <w:trHeight w:val="510"/>
        </w:trPr>
        <w:tc>
          <w:tcPr>
            <w:tcW w:w="4358" w:type="dxa"/>
            <w:gridSpan w:val="6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EA65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2. auszahlende Stelle/Arbeitgeber*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14:paraId="64E8097D" w14:textId="77777777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F3810C4" w14:textId="77777777" w:rsidR="00A41CFE" w:rsidRPr="00A41CFE" w:rsidRDefault="00CA20E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4C0FB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25F6AAD9" w14:textId="77777777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A0E20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40C29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18"/>
                <w:szCs w:val="18"/>
              </w:rPr>
            </w:r>
            <w:r w:rsidR="009B10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1AFF9A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18"/>
                <w:szCs w:val="18"/>
              </w:rPr>
            </w:r>
            <w:r w:rsidR="009B10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7085B3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18"/>
                <w:szCs w:val="18"/>
              </w:rPr>
            </w:r>
            <w:r w:rsidR="009B10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EA911E7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6A15DD9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9A1F21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720876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14:paraId="192A3F23" w14:textId="77777777" w:rsidTr="00045430">
        <w:trPr>
          <w:trHeight w:val="510"/>
        </w:trPr>
        <w:tc>
          <w:tcPr>
            <w:tcW w:w="3955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04FE0F" w14:textId="77777777" w:rsidR="00A41CFE" w:rsidRPr="00A41CFE" w:rsidRDefault="00A41CFE" w:rsidP="00A41CFE">
            <w:pPr>
              <w:rPr>
                <w:rFonts w:ascii="Arial" w:hAnsi="Arial" w:cs="Arial"/>
                <w:sz w:val="18"/>
                <w:szCs w:val="32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9333E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A41CFE" w:rsidRPr="00A41CFE" w14:paraId="70D89848" w14:textId="77777777" w:rsidTr="00045430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3B1670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056FA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5C1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329CF647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4C5FF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D092354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AA0E2D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F6CDC61" w14:textId="77777777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04C4DD5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A41CFE" w:rsidRPr="00A41CFE" w14:paraId="7B49C515" w14:textId="77777777" w:rsidTr="00045430">
        <w:trPr>
          <w:trHeight w:val="397"/>
        </w:trPr>
        <w:tc>
          <w:tcPr>
            <w:tcW w:w="4239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4F336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74D3A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8C5E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DCC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6E52C7F1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68E7ADE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0C6A31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8CD693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6054A61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1AA4B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2D3A6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27217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3ACE9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2735051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13FE7F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C173C5A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DD049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14:paraId="6000F303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032FF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3466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C0E86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A0DBD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06CD5BA5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71D81F9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0FE4E8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F4187B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14:paraId="43702364" w14:textId="77777777" w:rsidTr="00045430">
        <w:trPr>
          <w:trHeight w:val="397"/>
        </w:trPr>
        <w:tc>
          <w:tcPr>
            <w:tcW w:w="4239" w:type="dxa"/>
            <w:gridSpan w:val="4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F77B16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A41CF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4DDC904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198F7C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4662E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5C32D730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237604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736692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7638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A672934" w14:textId="77777777" w:rsidTr="00045430">
        <w:trPr>
          <w:trHeight w:val="397"/>
        </w:trPr>
        <w:tc>
          <w:tcPr>
            <w:tcW w:w="4239" w:type="dxa"/>
            <w:gridSpan w:val="4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00A9A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D6254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A41CFE" w:rsidRPr="00A41CFE" w14:paraId="7E2C599B" w14:textId="77777777" w:rsidTr="00045430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F60C32D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6767B5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14:paraId="7F0892DD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A46CE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F1EE6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537FC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5A66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45BE700B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10F184D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B242C25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5DD1F5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64C33B2E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719F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0AB6E3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BB1411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A1B509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52793165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4EFC25E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D00603F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E68C7B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6AC6EC64" w14:textId="77777777" w:rsidTr="00045430">
        <w:trPr>
          <w:trHeight w:val="397"/>
        </w:trPr>
        <w:tc>
          <w:tcPr>
            <w:tcW w:w="3955" w:type="dxa"/>
            <w:gridSpan w:val="3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30C2434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9BE66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2E25DE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38222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18332D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92E50AD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141776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78EB7CF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0D9B37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1834C7A2" w14:textId="77777777" w:rsidTr="00045430">
        <w:trPr>
          <w:trHeight w:val="397"/>
        </w:trPr>
        <w:tc>
          <w:tcPr>
            <w:tcW w:w="6090" w:type="dxa"/>
            <w:gridSpan w:val="11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6C67A47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045430">
              <w:rPr>
                <w:rFonts w:ascii="Arial" w:hAnsi="Arial" w:cs="Arial"/>
                <w:sz w:val="18"/>
                <w:szCs w:val="18"/>
              </w:rPr>
              <w:t>e</w:t>
            </w:r>
            <w:r w:rsidRPr="00A41CFE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A41CFE" w:rsidRPr="00A41CFE" w14:paraId="6EDB69AC" w14:textId="77777777" w:rsidTr="00045430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1CADD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44DCE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271F0E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14:paraId="316BD9F7" w14:textId="77777777" w:rsidTr="00045430">
        <w:trPr>
          <w:trHeight w:val="397"/>
        </w:trPr>
        <w:tc>
          <w:tcPr>
            <w:tcW w:w="7224" w:type="dxa"/>
            <w:gridSpan w:val="16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3BDB5E5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Wird für die gemeinsamen Kinder im Haushalt Familienbeihilfe bezogen?</w:t>
            </w:r>
          </w:p>
        </w:tc>
        <w:tc>
          <w:tcPr>
            <w:tcW w:w="1275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BF8DF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41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74B7274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  <w:tr w:rsidR="00A41CFE" w:rsidRPr="00A41CFE" w14:paraId="005E0606" w14:textId="77777777" w:rsidTr="00045430">
        <w:trPr>
          <w:trHeight w:val="397"/>
        </w:trPr>
        <w:tc>
          <w:tcPr>
            <w:tcW w:w="7224" w:type="dxa"/>
            <w:gridSpan w:val="16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95B1A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nn ja, für welche Kinder:</w:t>
            </w:r>
          </w:p>
        </w:tc>
        <w:tc>
          <w:tcPr>
            <w:tcW w:w="12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CDDE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2D494D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50551E3B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3219BD77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5D692509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20865B4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5BEAD7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1F11E7AE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3273797E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0CF1C73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308B6A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2DCAEECA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6C75A249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5C7FCED6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77DFB71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E2ECDB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5496EDD9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646D2C5B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3D2F8E2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B4B961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29B37F4C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5D3798D1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2F5EA662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38EE772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D21B77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18772F1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75FFF25F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7451824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7022E3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38097AA4" w14:textId="77777777" w:rsidTr="00045430">
        <w:trPr>
          <w:trHeight w:val="340"/>
        </w:trPr>
        <w:tc>
          <w:tcPr>
            <w:tcW w:w="7507" w:type="dxa"/>
            <w:gridSpan w:val="17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274A91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649337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706619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6358C756" w14:textId="77777777" w:rsidTr="00045430">
        <w:trPr>
          <w:trHeight w:val="340"/>
        </w:trPr>
        <w:tc>
          <w:tcPr>
            <w:tcW w:w="988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EB2A9D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2A62CB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41CFE" w:rsidRPr="00A41CFE" w14:paraId="688D564B" w14:textId="77777777" w:rsidTr="00045430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1CB661" w14:textId="77777777" w:rsidR="00A41CFE" w:rsidRPr="00A41CFE" w:rsidRDefault="00CA20E0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13457C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18886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8356461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EFFF25C" w14:textId="77777777" w:rsidTr="00045430">
        <w:trPr>
          <w:trHeight w:val="454"/>
        </w:trPr>
        <w:tc>
          <w:tcPr>
            <w:tcW w:w="988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40FD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41D1D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5F36D937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1C6AFE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8416119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6380AB7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A563D27" w14:textId="77777777" w:rsidTr="00045430">
        <w:trPr>
          <w:trHeight w:val="567"/>
        </w:trPr>
        <w:tc>
          <w:tcPr>
            <w:tcW w:w="4247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019221" w14:textId="77777777" w:rsidR="00A41CFE" w:rsidRPr="00A41CFE" w:rsidRDefault="00A41CFE" w:rsidP="00A41CFE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4FEC9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34D07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D92F5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C6BB04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1B60A01" w14:textId="77777777" w:rsidTr="00045430">
        <w:trPr>
          <w:trHeight w:val="567"/>
        </w:trPr>
        <w:tc>
          <w:tcPr>
            <w:tcW w:w="4247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74E533" w14:textId="77777777"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899BD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B3C9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BFAE3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A41CFE" w:rsidRPr="00A41CFE" w14:paraId="130FB936" w14:textId="77777777" w:rsidTr="00045430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38B5385" w14:textId="77777777" w:rsidR="00A41CFE" w:rsidRPr="00A41CFE" w:rsidRDefault="00CA20E0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D410051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FAA9563" w14:textId="77777777" w:rsidR="00A41CFE" w:rsidRP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 xml:space="preserve">Aus- und inländisches Vermögen* </w:t>
      </w:r>
    </w:p>
    <w:p w14:paraId="2E31ECAE" w14:textId="77777777" w:rsidR="00A41CFE" w:rsidRDefault="00A41CFE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14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4C519066" w14:textId="77777777" w:rsidR="00A3639A" w:rsidRPr="00A41CFE" w:rsidRDefault="00A3639A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2483"/>
        <w:gridCol w:w="1548"/>
        <w:gridCol w:w="1773"/>
        <w:gridCol w:w="28"/>
        <w:gridCol w:w="1749"/>
        <w:gridCol w:w="47"/>
        <w:gridCol w:w="1843"/>
      </w:tblGrid>
      <w:tr w:rsidR="00A41CFE" w:rsidRPr="00A41CFE" w14:paraId="258505D3" w14:textId="77777777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D73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47B9E25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4F5CB0E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56EC4E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659CDEE8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3D27B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D2ABA30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428D2C5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B35AF8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7A4A4D8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2061F1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14:paraId="5F0E8CB2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B5A377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C3878E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8339D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707A2C57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E4FCE7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6B09CB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A04079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41979F7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54BCA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lastRenderedPageBreak/>
              <w:t>Bankkonto/Girokonto</w:t>
            </w:r>
          </w:p>
        </w:tc>
        <w:tc>
          <w:tcPr>
            <w:tcW w:w="6988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27B3D6D4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D5FF6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94556A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917BCCF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68CEE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350B66DD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D6230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1760E8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32B6F41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B34FC1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14:paraId="18874806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007710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8E2D00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5402D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6F0087B3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1FF0CCA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09A6ACF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262CBA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581F6DC" w14:textId="77777777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57E3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62439EDA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B3795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73208A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6F5BC922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E81EC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D721ECC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4F09ADE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E14646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1E5EB6B1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400CC5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14:paraId="1A55CFBB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736BF4D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90EFBD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E06F2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55B1BD4E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315E5C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A1D6B7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B845E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A093E40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35CD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7E7F83AE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A5EB62B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CEBB84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564AD0BE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A621F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19100244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371352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633A4E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8D9FBB5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36EF27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14:paraId="0668AB77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98174BF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886B3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9468A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61442DF6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27F2455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A1B908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FA4303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3292F5F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A06C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usparvertrag/Bausparkasse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0F321788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903BB3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FBD7B2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A197CAF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0B4AE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trags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3181A56D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245F98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5B41F1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BCCE921" w14:textId="77777777" w:rsidTr="00506907">
        <w:trPr>
          <w:trHeight w:val="397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142C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5025F26B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CFBBA36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023955D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AD1C05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14:paraId="0ED20C9D" w14:textId="77777777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1865D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Lebensversicherung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6B0ED966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606B9B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3B701E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14:paraId="5D573399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3A8D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sicherungsgesellschaft, Polizzen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90EDF4D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62602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A997CD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14:paraId="5FB26BAF" w14:textId="77777777" w:rsidTr="00506907">
        <w:trPr>
          <w:trHeight w:val="454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63593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445900B9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F62444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7E26C13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7DA1B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14:paraId="0DB22291" w14:textId="77777777" w:rsidTr="00506907">
        <w:trPr>
          <w:trHeight w:val="510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9EFDD" w14:textId="77777777"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ftfahrzeuge</w:t>
            </w:r>
            <w:r w:rsidRPr="00A41CFE">
              <w:rPr>
                <w:rFonts w:ascii="Arial" w:hAnsi="Arial" w:cs="Arial"/>
                <w:sz w:val="18"/>
              </w:rPr>
              <w:t xml:space="preserve"> (Auto, Motorrad, …)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CA813D1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5D3E29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70D20D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44350DE4" w14:textId="77777777" w:rsidTr="00506907">
        <w:trPr>
          <w:trHeight w:val="130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E4C03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666"/>
              <w:gridCol w:w="1670"/>
              <w:gridCol w:w="317"/>
              <w:gridCol w:w="1139"/>
            </w:tblGrid>
            <w:tr w:rsidR="00A41CFE" w:rsidRPr="00A41CFE" w14:paraId="4C503107" w14:textId="77777777" w:rsidTr="00045430">
              <w:trPr>
                <w:trHeight w:val="340"/>
              </w:trPr>
              <w:tc>
                <w:tcPr>
                  <w:tcW w:w="2004" w:type="dxa"/>
                  <w:shd w:val="clear" w:color="auto" w:fill="E2EFD9" w:themeFill="accent6" w:themeFillTint="33"/>
                  <w:vAlign w:val="center"/>
                </w:tcPr>
                <w:p w14:paraId="33AE9F8D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Marke</w:t>
                  </w:r>
                </w:p>
              </w:tc>
              <w:tc>
                <w:tcPr>
                  <w:tcW w:w="1692" w:type="dxa"/>
                  <w:shd w:val="clear" w:color="auto" w:fill="E2EFD9" w:themeFill="accent6" w:themeFillTint="33"/>
                  <w:vAlign w:val="center"/>
                </w:tcPr>
                <w:p w14:paraId="4D2BA616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Type</w:t>
                  </w:r>
                </w:p>
              </w:tc>
              <w:tc>
                <w:tcPr>
                  <w:tcW w:w="1693" w:type="dxa"/>
                  <w:shd w:val="clear" w:color="auto" w:fill="E2EFD9" w:themeFill="accent6" w:themeFillTint="33"/>
                  <w:vAlign w:val="center"/>
                </w:tcPr>
                <w:p w14:paraId="1E8F66DF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Baujahr</w:t>
                  </w:r>
                </w:p>
              </w:tc>
              <w:tc>
                <w:tcPr>
                  <w:tcW w:w="1467" w:type="dxa"/>
                  <w:gridSpan w:val="2"/>
                  <w:shd w:val="clear" w:color="auto" w:fill="E2EFD9" w:themeFill="accent6" w:themeFillTint="33"/>
                  <w:vAlign w:val="center"/>
                </w:tcPr>
                <w:p w14:paraId="7E6A3A6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Kaufpreis</w:t>
                  </w:r>
                </w:p>
              </w:tc>
            </w:tr>
            <w:tr w:rsidR="00A41CFE" w:rsidRPr="00A41CFE" w14:paraId="49440A6F" w14:textId="77777777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14:paraId="3B75B3AF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2D7B07C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14:paraId="63E5666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2958D53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6E5B8D2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41CFE" w:rsidRPr="00A41CFE" w14:paraId="75AD2ED7" w14:textId="77777777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14:paraId="52510D6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0A7B1FE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14:paraId="3083965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432B750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75346254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FEAF7E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521AA5A1" w14:textId="77777777" w:rsidTr="00506907">
        <w:trPr>
          <w:trHeight w:val="567"/>
        </w:trPr>
        <w:tc>
          <w:tcPr>
            <w:tcW w:w="44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62CDC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947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37D1EF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Ich benötige das Kraftfahrzeug berufsbedingt oder aufgrund besonderer Umstände (insbesondere Behinderungen, unzureichende Infrastruktur, …).</w:t>
            </w:r>
          </w:p>
        </w:tc>
      </w:tr>
      <w:tr w:rsidR="00A41CFE" w:rsidRPr="00A41CFE" w14:paraId="073BBBE7" w14:textId="77777777" w:rsidTr="00506907">
        <w:trPr>
          <w:trHeight w:val="397"/>
        </w:trPr>
        <w:tc>
          <w:tcPr>
            <w:tcW w:w="44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50E38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Grundbesitz </w:t>
            </w:r>
            <w:r w:rsidRPr="00A41CFE">
              <w:rPr>
                <w:rFonts w:ascii="Arial" w:hAnsi="Arial" w:cs="Arial"/>
                <w:sz w:val="18"/>
              </w:rPr>
              <w:t>(Haus, Wohnung, Grundstücke, …)</w:t>
            </w:r>
          </w:p>
        </w:tc>
        <w:tc>
          <w:tcPr>
            <w:tcW w:w="544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14:paraId="792B5132" w14:textId="77777777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135D4A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DD6DF2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76AC0B3F" w14:textId="77777777" w:rsidTr="00506907">
        <w:trPr>
          <w:trHeight w:val="397"/>
        </w:trPr>
        <w:tc>
          <w:tcPr>
            <w:tcW w:w="447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A453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</w:rPr>
              <w:t>Grundbuchsnummer (Einlagezahl/KG/Bezirksgericht)</w:t>
            </w:r>
          </w:p>
        </w:tc>
        <w:tc>
          <w:tcPr>
            <w:tcW w:w="54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14:paraId="17D4274C" w14:textId="77777777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024336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0F4494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7598CC47" w14:textId="77777777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A41CFE" w:rsidRPr="00A41CFE" w14:paraId="2B53C992" w14:textId="77777777" w:rsidTr="00045430">
              <w:trPr>
                <w:trHeight w:val="340"/>
              </w:trPr>
              <w:tc>
                <w:tcPr>
                  <w:tcW w:w="966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13863A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868BFF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4BE01359" w14:textId="77777777" w:rsidTr="00506907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01E1BB6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estehen Eintragungen von Belastungs- und Veräußerungsverboten zugunsten Dritter?</w:t>
            </w:r>
          </w:p>
        </w:tc>
      </w:tr>
      <w:tr w:rsidR="00A41CFE" w:rsidRPr="00A41CFE" w14:paraId="2E00B1F5" w14:textId="77777777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04200200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531380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AF96E1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0884309C" w14:textId="77777777" w:rsidTr="00506907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6BB7E2C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s Vermögen im In- und Ausland </w:t>
            </w:r>
            <w:r w:rsidRPr="00A41CFE">
              <w:rPr>
                <w:rFonts w:ascii="Arial" w:hAnsi="Arial" w:cs="Arial"/>
                <w:sz w:val="18"/>
              </w:rPr>
              <w:t>(Bargeld, Wertpapiere, Aktien, Antiquitäten, …)</w:t>
            </w:r>
          </w:p>
        </w:tc>
      </w:tr>
      <w:tr w:rsidR="00A41CFE" w:rsidRPr="00A41CFE" w14:paraId="68AC35CC" w14:textId="77777777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68C9FE33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2498040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829DA6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4B859D0D" w14:textId="77777777" w:rsidTr="00506907">
        <w:trPr>
          <w:trHeight w:val="510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3198BC8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Andere Vermögensrechte im In- und Ausland </w:t>
            </w:r>
            <w:r w:rsidRPr="00A41CFE">
              <w:rPr>
                <w:rFonts w:ascii="Arial" w:hAnsi="Arial" w:cs="Arial"/>
                <w:sz w:val="18"/>
              </w:rPr>
              <w:t>(Gewerberechte, Beteiligung an Gesellschaften, Fruchtgenussrechte, Mietrechte an unbeweglichen Sachen, Pachtrecht, Mitgliedschaft bei Genossenschaften, …)</w:t>
            </w:r>
          </w:p>
        </w:tc>
      </w:tr>
      <w:tr w:rsidR="00A41CFE" w:rsidRPr="00A41CFE" w14:paraId="79F6E282" w14:textId="77777777" w:rsidTr="00506907">
        <w:trPr>
          <w:trHeight w:val="56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33909E86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E6C7E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E1E42D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F5C7C1B" w14:textId="77777777" w:rsidR="00A60A26" w:rsidRDefault="00A60A26" w:rsidP="00A60A26">
      <w:pPr>
        <w:tabs>
          <w:tab w:val="left" w:pos="284"/>
        </w:tabs>
        <w:spacing w:before="120" w:after="0"/>
        <w:ind w:left="142"/>
        <w:jc w:val="both"/>
        <w:rPr>
          <w:rFonts w:ascii="Arial" w:hAnsi="Arial" w:cs="Arial"/>
          <w:b/>
          <w:sz w:val="20"/>
        </w:rPr>
      </w:pPr>
    </w:p>
    <w:p w14:paraId="6A11DA6B" w14:textId="77777777" w:rsidR="00A60A26" w:rsidRDefault="00A60A2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9F52711" w14:textId="77777777" w:rsidR="00A41CFE" w:rsidRPr="00A41CFE" w:rsidRDefault="00A41CFE" w:rsidP="00A60A26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>Offene Ansprüche/Forderungen aus dem In- und Ausland</w:t>
      </w:r>
    </w:p>
    <w:p w14:paraId="5CE89C1A" w14:textId="77777777" w:rsidR="00A41CFE" w:rsidRPr="00A41CFE" w:rsidRDefault="00A41CFE" w:rsidP="00A41CF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0"/>
          <w:szCs w:val="24"/>
        </w:rPr>
        <w:t xml:space="preserve"> </w:t>
      </w:r>
      <w:r w:rsidR="000B60B6">
        <w:rPr>
          <w:rFonts w:ascii="Arial" w:hAnsi="Arial" w:cs="Arial"/>
          <w:i/>
          <w:sz w:val="18"/>
        </w:rPr>
        <w:t>Von wem bekomme</w:t>
      </w:r>
      <w:r w:rsidRPr="00A41CFE">
        <w:rPr>
          <w:rFonts w:ascii="Arial" w:hAnsi="Arial" w:cs="Arial"/>
          <w:i/>
          <w:sz w:val="18"/>
        </w:rPr>
        <w:t xml:space="preserve"> ich etwas oder sollte ich noch etwas bekommen?</w:t>
      </w:r>
    </w:p>
    <w:p w14:paraId="62B984FC" w14:textId="77777777" w:rsidR="00A41CFE" w:rsidRPr="00A41CFE" w:rsidRDefault="00A41CFE" w:rsidP="00A41CF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609"/>
        <w:gridCol w:w="3669"/>
        <w:gridCol w:w="1400"/>
        <w:gridCol w:w="142"/>
        <w:gridCol w:w="142"/>
        <w:gridCol w:w="1956"/>
      </w:tblGrid>
      <w:tr w:rsidR="00A41CFE" w:rsidRPr="00A41CFE" w14:paraId="1AFFEADE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2F94D6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mögliche Unterhalts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6D8EA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407D19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7466046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200C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74543C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DD5046A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E8004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A41CFE" w:rsidRPr="00A41CFE" w14:paraId="5D8D474D" w14:textId="77777777" w:rsidTr="00045430">
              <w:trPr>
                <w:trHeight w:val="340"/>
              </w:trPr>
              <w:tc>
                <w:tcPr>
                  <w:tcW w:w="2875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5F42AA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FF5431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1CB0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13993383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A9FF68F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5C28C9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759DF3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1E7E3479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742A2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 aus Erbschaft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63F87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13F251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2B2C1F00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FBCE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2EDE30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87B9289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ADFC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5750945A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BAFEE29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9582B7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886E3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3B8D38F0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F902BB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DEA961A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3CE32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EA2CB6A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B14A45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</w:t>
            </w:r>
            <w:r w:rsidR="009E0B71">
              <w:rPr>
                <w:rFonts w:ascii="Arial" w:hAnsi="Arial" w:cs="Arial"/>
                <w:b/>
                <w:sz w:val="18"/>
              </w:rPr>
              <w:t xml:space="preserve"> gegenüber (ehemaligen) Arbeitgeber*innen</w:t>
            </w:r>
            <w:r w:rsidR="00A41CFE" w:rsidRPr="00A41CFE">
              <w:rPr>
                <w:rFonts w:ascii="Arial" w:hAnsi="Arial" w:cs="Arial"/>
                <w:b/>
                <w:sz w:val="18"/>
              </w:rPr>
              <w:t>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7AEA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192250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A4711F5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628DD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DE8E28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2096E145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88D7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7966C7D1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C78C85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70CA6A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61DC6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7022BFCC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45090B7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1CC92A7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024D89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13EB21E9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4CCC90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Schadenersatz- oder Schmerzensgeld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5096E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  <w:highlight w:val="yellow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B975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6CAED35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80A8D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8D9CE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47FD70A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FAD05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nn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3B822895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E16608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B5BBA9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12F4B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625ECF0B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74429D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D04F605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A39BFC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64ADC3CE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6983FB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Forderungen aus Miet- und Pachtverträg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F91C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D4F45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7F06EF8D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3DA3C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CC00E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37CF23B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20E81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371F6F3D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17380C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BFB4C0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A1873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30A10057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9CCD91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B12339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B96CE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DCCBBFD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65AEF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 offene Forderungen </w:t>
            </w:r>
            <w:r w:rsidRPr="00A41CFE">
              <w:rPr>
                <w:rFonts w:ascii="Arial" w:hAnsi="Arial" w:cs="Arial"/>
                <w:sz w:val="18"/>
              </w:rPr>
              <w:t>(Abfertigung, Guthaben bei Finanzbehörden, …)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52C1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AA495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81BA7E9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54BEE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82BEC7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E129C35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57A3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  <w:szCs w:val="18"/>
              </w:rPr>
            </w:r>
            <w:r w:rsidR="009B10A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0840C79A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52DC73A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836160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F784B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278B2E95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BAA9A6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AF30172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86DE8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3AFF7093" w14:textId="77777777" w:rsidR="00A41CFE" w:rsidRPr="00A3639A" w:rsidRDefault="00A3639A" w:rsidP="00A3639A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>Schenkungen an Dritte innerhalb der letzten fünf Jahre vor Antragstellung bzw. Schenkungen während dem aufrechten Bezug ins In- oder Ausland</w:t>
      </w:r>
    </w:p>
    <w:tbl>
      <w:tblPr>
        <w:tblStyle w:val="Tabellenraster"/>
        <w:tblW w:w="9926" w:type="dxa"/>
        <w:tblLook w:val="04A0" w:firstRow="1" w:lastRow="0" w:firstColumn="1" w:lastColumn="0" w:noHBand="0" w:noVBand="1"/>
      </w:tblPr>
      <w:tblGrid>
        <w:gridCol w:w="1268"/>
        <w:gridCol w:w="1137"/>
        <w:gridCol w:w="376"/>
        <w:gridCol w:w="417"/>
        <w:gridCol w:w="819"/>
        <w:gridCol w:w="795"/>
        <w:gridCol w:w="1387"/>
        <w:gridCol w:w="94"/>
        <w:gridCol w:w="646"/>
        <w:gridCol w:w="850"/>
        <w:gridCol w:w="850"/>
        <w:gridCol w:w="1270"/>
        <w:gridCol w:w="6"/>
        <w:gridCol w:w="11"/>
      </w:tblGrid>
      <w:tr w:rsidR="00A41CFE" w:rsidRPr="00A41CFE" w14:paraId="1C4FCA3B" w14:textId="77777777" w:rsidTr="00045430">
        <w:trPr>
          <w:gridAfter w:val="1"/>
          <w:wAfter w:w="11" w:type="dxa"/>
          <w:trHeight w:val="369"/>
        </w:trPr>
        <w:tc>
          <w:tcPr>
            <w:tcW w:w="9915" w:type="dxa"/>
            <w:gridSpan w:val="13"/>
            <w:shd w:val="clear" w:color="auto" w:fill="E2EFD9" w:themeFill="accent6" w:themeFillTint="33"/>
            <w:vAlign w:val="center"/>
          </w:tcPr>
          <w:p w14:paraId="748E90A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>Wem habe ich etwas geschenkt?</w:t>
            </w:r>
          </w:p>
        </w:tc>
      </w:tr>
      <w:tr w:rsidR="00A41CFE" w:rsidRPr="00A41CFE" w14:paraId="318C7C90" w14:textId="77777777" w:rsidTr="00045430">
        <w:trPr>
          <w:gridAfter w:val="1"/>
          <w:wAfter w:w="11" w:type="dxa"/>
          <w:trHeight w:val="369"/>
        </w:trPr>
        <w:tc>
          <w:tcPr>
            <w:tcW w:w="3198" w:type="dxa"/>
            <w:gridSpan w:val="4"/>
            <w:shd w:val="clear" w:color="auto" w:fill="D5DCE4" w:themeFill="text2" w:themeFillTint="33"/>
            <w:vAlign w:val="center"/>
          </w:tcPr>
          <w:p w14:paraId="3C0E0D9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095" w:type="dxa"/>
            <w:gridSpan w:val="4"/>
            <w:shd w:val="clear" w:color="auto" w:fill="D5DCE4" w:themeFill="text2" w:themeFillTint="33"/>
            <w:vAlign w:val="center"/>
          </w:tcPr>
          <w:p w14:paraId="022BBFE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622" w:type="dxa"/>
            <w:gridSpan w:val="5"/>
            <w:shd w:val="clear" w:color="auto" w:fill="D5DCE4" w:themeFill="text2" w:themeFillTint="33"/>
            <w:vAlign w:val="center"/>
          </w:tcPr>
          <w:p w14:paraId="636EED24" w14:textId="77777777" w:rsidR="00A41CFE" w:rsidRPr="00A41CFE" w:rsidRDefault="00A41CFE" w:rsidP="00A41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</w:tr>
      <w:tr w:rsidR="00A41CFE" w:rsidRPr="00A41CFE" w14:paraId="23EA141D" w14:textId="77777777" w:rsidTr="00045430">
        <w:trPr>
          <w:gridAfter w:val="1"/>
          <w:wAfter w:w="11" w:type="dxa"/>
          <w:trHeight w:val="340"/>
        </w:trPr>
        <w:tc>
          <w:tcPr>
            <w:tcW w:w="3198" w:type="dxa"/>
            <w:gridSpan w:val="4"/>
            <w:vAlign w:val="center"/>
          </w:tcPr>
          <w:p w14:paraId="75935BCD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95" w:type="dxa"/>
            <w:gridSpan w:val="4"/>
            <w:vAlign w:val="center"/>
          </w:tcPr>
          <w:p w14:paraId="3135D038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22" w:type="dxa"/>
            <w:gridSpan w:val="5"/>
            <w:vAlign w:val="center"/>
          </w:tcPr>
          <w:p w14:paraId="7881BAD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              </w:t>
            </w: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</w:tr>
      <w:tr w:rsidR="00A41CFE" w:rsidRPr="00A41CFE" w14:paraId="6F8A92DB" w14:textId="77777777" w:rsidTr="00523C4A">
        <w:trPr>
          <w:gridAfter w:val="1"/>
          <w:wAfter w:w="11" w:type="dxa"/>
          <w:trHeight w:val="340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6126AFC" w14:textId="77777777" w:rsidR="00A41CFE" w:rsidRPr="00523C4A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3C4A">
              <w:rPr>
                <w:rFonts w:ascii="Arial" w:hAnsi="Arial" w:cs="Arial"/>
                <w:b/>
                <w:sz w:val="18"/>
                <w:szCs w:val="18"/>
              </w:rPr>
              <w:t>Geschlecht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14:paraId="6B9F2634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</w:rPr>
            </w:r>
            <w:r w:rsidR="009B10A3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53897ED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</w:rPr>
            </w:r>
            <w:r w:rsidR="009B10A3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5898" w:type="dxa"/>
            <w:gridSpan w:val="8"/>
            <w:tcBorders>
              <w:bottom w:val="single" w:sz="4" w:space="0" w:color="auto"/>
            </w:tcBorders>
            <w:vAlign w:val="center"/>
          </w:tcPr>
          <w:p w14:paraId="5CD4ECBA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10A3">
              <w:rPr>
                <w:rFonts w:ascii="Arial" w:hAnsi="Arial" w:cs="Arial"/>
                <w:sz w:val="20"/>
              </w:rPr>
            </w:r>
            <w:r w:rsidR="009B10A3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</w:tr>
      <w:tr w:rsidR="00A41CFE" w:rsidRPr="00A41CFE" w14:paraId="12A8D06D" w14:textId="77777777" w:rsidTr="00045430">
        <w:trPr>
          <w:gridAfter w:val="1"/>
          <w:wAfter w:w="11" w:type="dxa"/>
          <w:trHeight w:val="340"/>
        </w:trPr>
        <w:tc>
          <w:tcPr>
            <w:tcW w:w="9915" w:type="dxa"/>
            <w:gridSpan w:val="13"/>
            <w:tcBorders>
              <w:bottom w:val="single" w:sz="4" w:space="0" w:color="E2EFD9" w:themeColor="accent6" w:themeTint="33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230BBF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nschrift (Hauptwohnsitz)*</w:t>
            </w:r>
          </w:p>
        </w:tc>
      </w:tr>
      <w:tr w:rsidR="00A41CFE" w:rsidRPr="00A41CFE" w14:paraId="5DCEEA05" w14:textId="77777777" w:rsidTr="00045430">
        <w:trPr>
          <w:trHeight w:val="283"/>
        </w:trPr>
        <w:tc>
          <w:tcPr>
            <w:tcW w:w="1268" w:type="dxa"/>
            <w:tcBorders>
              <w:top w:val="single" w:sz="4" w:space="0" w:color="D5DCE4" w:themeColor="text2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1508E3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Z</w:t>
            </w:r>
          </w:p>
        </w:tc>
        <w:tc>
          <w:tcPr>
            <w:tcW w:w="1930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A6C725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t</w:t>
            </w:r>
          </w:p>
        </w:tc>
        <w:tc>
          <w:tcPr>
            <w:tcW w:w="3001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D6AC9B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raße</w:t>
            </w:r>
          </w:p>
        </w:tc>
        <w:tc>
          <w:tcPr>
            <w:tcW w:w="740" w:type="dxa"/>
            <w:gridSpan w:val="2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4C9837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1C4599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iege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54AE0A5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ck</w:t>
            </w:r>
          </w:p>
        </w:tc>
        <w:tc>
          <w:tcPr>
            <w:tcW w:w="1287" w:type="dxa"/>
            <w:gridSpan w:val="3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3D06C1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ürnummer</w:t>
            </w:r>
          </w:p>
        </w:tc>
      </w:tr>
      <w:tr w:rsidR="00A41CFE" w:rsidRPr="00A41CFE" w14:paraId="10718407" w14:textId="77777777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F4A8D7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FE36F0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8E988A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7EA9A4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3EEBAB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E3D8F7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07270A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2B636989" w14:textId="77777777" w:rsidTr="00045430">
        <w:trPr>
          <w:trHeight w:val="340"/>
        </w:trPr>
        <w:tc>
          <w:tcPr>
            <w:tcW w:w="9926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DE2A86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Kontaktdaten</w:t>
            </w:r>
          </w:p>
        </w:tc>
      </w:tr>
      <w:tr w:rsidR="00A41CFE" w:rsidRPr="00A41CFE" w14:paraId="1CE42C2A" w14:textId="77777777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D478D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749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2BF824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DB4D7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14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381756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62A5126D" w14:textId="77777777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87F0CA3" w14:textId="45C1854F" w:rsidR="00A41CFE" w:rsidRPr="00FD2603" w:rsidRDefault="00B5535B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9786C">
              <w:rPr>
                <w:rFonts w:ascii="Arial" w:hAnsi="Arial" w:cs="Arial"/>
                <w:b/>
                <w:sz w:val="18"/>
                <w:szCs w:val="18"/>
              </w:rPr>
              <w:t>Was wurde verschenkt?</w:t>
            </w:r>
            <w:r w:rsidR="00D23FE6" w:rsidRPr="0079786C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D14D10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1CFE" w:rsidRPr="00A41CFE" w14:paraId="6D98EBF7" w14:textId="77777777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C0C19A" w14:textId="614A02E3" w:rsidR="00A41CFE" w:rsidRPr="00FD2603" w:rsidRDefault="00D93D00" w:rsidP="00537F20">
            <w:pPr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D021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17582" w:rsidRPr="00A41CFE" w14:paraId="1277EFA1" w14:textId="77777777" w:rsidTr="00E17582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87B6F9C" w14:textId="112EDF49" w:rsidR="00E17582" w:rsidRPr="00A41CFE" w:rsidRDefault="00E17582" w:rsidP="00537F20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Höhe des Schenkwertes</w:t>
            </w:r>
            <w:r w:rsidR="00D23FE6">
              <w:rPr>
                <w:rFonts w:ascii="Arial" w:hAnsi="Arial" w:cs="Arial"/>
                <w:b/>
                <w:sz w:val="18"/>
                <w:szCs w:val="24"/>
              </w:rPr>
              <w:t>*</w:t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2758B91" w14:textId="77777777" w:rsidR="00E17582" w:rsidRPr="00A41CFE" w:rsidRDefault="00E17582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17582" w:rsidRPr="00A41CFE" w14:paraId="302D0AA7" w14:textId="77777777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2E2E9" w14:textId="46031305" w:rsidR="00E17582" w:rsidRPr="00A41CFE" w:rsidRDefault="00E17582" w:rsidP="00537F20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257DFAE" w14:textId="77777777" w:rsidR="00E17582" w:rsidRPr="00A41CFE" w:rsidRDefault="00E17582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1EA160C3" w14:textId="77777777" w:rsidR="00A41CFE" w:rsidRPr="00A41CFE" w:rsidRDefault="00A41CFE" w:rsidP="00A41CFE">
      <w:pPr>
        <w:spacing w:before="360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09E066" w14:textId="77777777" w:rsidR="00A41CFE" w:rsidRPr="00A41CFE" w:rsidRDefault="00A41CFE" w:rsidP="00A41CF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1CFE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Style w:val="Tabellenraster1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A41CFE" w:rsidRPr="00A41CFE" w14:paraId="4083A02B" w14:textId="77777777" w:rsidTr="00506907">
        <w:trPr>
          <w:trHeight w:val="34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05F26E7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>Beizulegende Unterlagen</w:t>
            </w:r>
            <w:r w:rsidRPr="003517AD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="00045430" w:rsidRPr="00045430">
              <w:rPr>
                <w:rFonts w:ascii="Arial" w:hAnsi="Arial" w:cs="Arial"/>
                <w:b/>
                <w:sz w:val="24"/>
                <w:szCs w:val="32"/>
              </w:rPr>
              <w:t>*</w:t>
            </w:r>
          </w:p>
        </w:tc>
      </w:tr>
      <w:tr w:rsidR="00A41CFE" w:rsidRPr="00A41CFE" w14:paraId="4395A2EB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4A47787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48A2AB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A41CFE" w:rsidRPr="00A41CFE" w14:paraId="41022D2F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5E97F58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6B3F67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A41CFE" w:rsidRPr="00A41CFE" w14:paraId="1C906F17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B8C3FA4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E7228B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A41CFE" w:rsidRPr="00A41CFE" w14:paraId="0BE521A4" w14:textId="77777777" w:rsidTr="00506907">
        <w:trPr>
          <w:trHeight w:val="737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C0275D5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56F5A3A" w14:textId="77777777" w:rsidR="00A41CFE" w:rsidRPr="00A41CFE" w:rsidRDefault="00A41CFE" w:rsidP="00A41C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FE">
              <w:rPr>
                <w:rFonts w:ascii="Arial" w:hAnsi="Arial" w:cs="Arial"/>
                <w:color w:val="000000"/>
                <w:sz w:val="20"/>
                <w:szCs w:val="20"/>
              </w:rPr>
              <w:t>Aufenthaltstitel oder Aufenthaltsbescheinigung: Asylberechtigte (Asylbescheid), EU-EWR-Bürgerinnen bzw. Bürger sowie Schweizer Staatsangehörige (Anmeldebescheinigung) bzw. deren Angehörige (Aufenthaltskarte oder Daueraufenthaltskarte), Drittstaatsangehörige (Aufenthaltstitel)</w:t>
            </w:r>
          </w:p>
        </w:tc>
      </w:tr>
      <w:tr w:rsidR="00A41CFE" w:rsidRPr="00A41CFE" w14:paraId="18C66A6C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0483763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D81D49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Heiratsurkunde/Partnerschaftsurkunde</w:t>
            </w:r>
          </w:p>
        </w:tc>
      </w:tr>
      <w:tr w:rsidR="00A41CFE" w:rsidRPr="00A41CFE" w14:paraId="698B62FA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EED6D7B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58DBCA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A41CFE" w:rsidRPr="00A41CFE" w14:paraId="45886D8D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3610AE1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CEB2F7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Vertretungsnachweise</w:t>
            </w:r>
          </w:p>
        </w:tc>
      </w:tr>
      <w:tr w:rsidR="006A0232" w:rsidRPr="00A41CFE" w14:paraId="57AB4F13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4C4221F" w14:textId="5951E233" w:rsidR="006A0232" w:rsidRPr="0079786C" w:rsidRDefault="006A0232" w:rsidP="006A023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35DFC77" w14:textId="355F93A6" w:rsidR="006A0232" w:rsidRPr="0079786C" w:rsidRDefault="006A0232" w:rsidP="006A0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t>Bestätigung über den Bezug von Familienbeihilfe</w:t>
            </w:r>
          </w:p>
        </w:tc>
      </w:tr>
      <w:tr w:rsidR="00A41CFE" w:rsidRPr="00A41CFE" w14:paraId="4E0BB13B" w14:textId="77777777" w:rsidTr="00506907">
        <w:trPr>
          <w:trHeight w:val="102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DDF9018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4A7A25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A41CFE" w:rsidRPr="00A41CFE" w14:paraId="6BC7EDC6" w14:textId="77777777" w:rsidTr="00506907">
        <w:trPr>
          <w:trHeight w:val="85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19B052B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322093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Vermögensnachweise (z.B. Kontoauszüge der letzten sechs Monate, Kontoregisterauszug, Sparbücher, Bausparvertrag, Lebensversicherung, Aktien, Wertpapiere, Typenscheine und Zulassungsscheine sämtlicher KFZ etc.)</w:t>
            </w:r>
          </w:p>
        </w:tc>
      </w:tr>
      <w:tr w:rsidR="00A41CFE" w:rsidRPr="00A41CFE" w14:paraId="3AE8CF47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FF9B59F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9B975C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e über Ansprüche gegen Dritte</w:t>
            </w:r>
          </w:p>
        </w:tc>
      </w:tr>
      <w:tr w:rsidR="00090CFB" w:rsidRPr="00A41CFE" w14:paraId="0C14A40E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064AB2A" w14:textId="77777777" w:rsidR="00090CFB" w:rsidRPr="0079786C" w:rsidRDefault="00090CFB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10731F8" w14:textId="77777777" w:rsidR="00090CFB" w:rsidRPr="0079786C" w:rsidRDefault="00090CFB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t>Behindertenpass gemäß § 40 Bundesbehindertengesetz</w:t>
            </w:r>
          </w:p>
        </w:tc>
      </w:tr>
      <w:tr w:rsidR="00A41CFE" w:rsidRPr="00A41CFE" w14:paraId="08F69AF7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EE65FF7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6FC5285" w14:textId="79710865" w:rsidR="00A41CFE" w:rsidRPr="00A41CFE" w:rsidRDefault="00A41CFE" w:rsidP="0079786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Bestätigung der Vormerkung zur Arbeitssuche (AL-Meldung, …)</w:t>
            </w:r>
          </w:p>
        </w:tc>
      </w:tr>
      <w:tr w:rsidR="00A41CFE" w:rsidRPr="00A41CFE" w14:paraId="76CF5B39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7A39B0B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A7FE05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Gutachten über Arbeitsunfähigkeit</w:t>
            </w:r>
          </w:p>
        </w:tc>
      </w:tr>
      <w:tr w:rsidR="00A41CFE" w:rsidRPr="00A41CFE" w14:paraId="56F571F5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EB9B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AD2F1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 über Verhinderung des Einsatzes der Arbeitskraft gemäß § 7 Abs 2 StSUG</w:t>
            </w:r>
          </w:p>
        </w:tc>
      </w:tr>
      <w:tr w:rsidR="00A41CFE" w:rsidRPr="00A41CFE" w14:paraId="7FA8FF1E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121989A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0E8023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</w:rPr>
              <w:t>Nachweis über Bezug sonstiger öffentlicher Leistungen (z.B. Förderungen, Beihilfen)</w:t>
            </w:r>
          </w:p>
        </w:tc>
      </w:tr>
      <w:tr w:rsidR="00A41CFE" w:rsidRPr="00A41CFE" w14:paraId="4A4D305D" w14:textId="77777777" w:rsidTr="00506907">
        <w:trPr>
          <w:trHeight w:val="62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115022A1" w14:textId="423CEA50" w:rsidR="00A41CFE" w:rsidRPr="00A41CFE" w:rsidRDefault="00A41CFE" w:rsidP="006A0232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bCs/>
              </w:rPr>
              <w:t>Von Asylberechtigten und Drittstaatsangehörigen ab dem vollendeten 15. Lebensjahr (sofern vorhanden):</w:t>
            </w:r>
          </w:p>
        </w:tc>
      </w:tr>
      <w:tr w:rsidR="00A41CFE" w:rsidRPr="00A41CFE" w14:paraId="75B71FE9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E452A44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E733B5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Unterzeichnung der Integrationserklärung</w:t>
            </w:r>
          </w:p>
        </w:tc>
      </w:tr>
      <w:tr w:rsidR="00A41CFE" w:rsidRPr="00A41CFE" w14:paraId="3AA31A2E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D502229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63B43C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chluss eines Werte- und Orientierungskurses</w:t>
            </w:r>
          </w:p>
        </w:tc>
      </w:tr>
      <w:tr w:rsidR="00A41CFE" w:rsidRPr="00A41CFE" w14:paraId="3D0FD4DD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E30331A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</w:r>
            <w:r w:rsidR="009B10A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A251E8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olvierung einer B1-Integrationsprüfung des Österreichischen Integrationsfonds</w:t>
            </w:r>
          </w:p>
        </w:tc>
      </w:tr>
    </w:tbl>
    <w:p w14:paraId="2365FD40" w14:textId="77777777" w:rsidR="00A41CFE" w:rsidRPr="00A41CFE" w:rsidRDefault="00A41CFE" w:rsidP="00A41CFE">
      <w:pPr>
        <w:jc w:val="both"/>
        <w:rPr>
          <w:rFonts w:ascii="Arial" w:hAnsi="Arial" w:cs="Arial"/>
          <w:b/>
          <w:bCs/>
          <w:szCs w:val="32"/>
        </w:rPr>
      </w:pPr>
    </w:p>
    <w:p w14:paraId="1AB1475C" w14:textId="77777777" w:rsidR="00237A1D" w:rsidRPr="00F02BCB" w:rsidRDefault="00237A1D" w:rsidP="00E456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7A1D" w:rsidRPr="00F02BCB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B9244" w14:textId="77777777" w:rsidR="008F14F4" w:rsidRDefault="008F14F4" w:rsidP="00071118">
      <w:pPr>
        <w:spacing w:after="0" w:line="240" w:lineRule="auto"/>
      </w:pPr>
      <w:r>
        <w:separator/>
      </w:r>
    </w:p>
  </w:endnote>
  <w:endnote w:type="continuationSeparator" w:id="0">
    <w:p w14:paraId="6F58C9FB" w14:textId="77777777" w:rsidR="008F14F4" w:rsidRDefault="008F14F4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8EA95" w14:textId="77777777" w:rsidR="008F14F4" w:rsidRDefault="008F14F4" w:rsidP="00071118">
      <w:pPr>
        <w:spacing w:after="0" w:line="240" w:lineRule="auto"/>
      </w:pPr>
      <w:r>
        <w:separator/>
      </w:r>
    </w:p>
  </w:footnote>
  <w:footnote w:type="continuationSeparator" w:id="0">
    <w:p w14:paraId="07FE733D" w14:textId="77777777" w:rsidR="008F14F4" w:rsidRDefault="008F14F4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2882" w14:textId="77777777" w:rsidR="008F14F4" w:rsidRDefault="008F14F4">
    <w:r w:rsidRPr="00930F7C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7D63C4" wp14:editId="4E6941E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71108F7" w14:textId="34EFE51E" w:rsidR="008F14F4" w:rsidRDefault="008F14F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B10A3" w:rsidRPr="009B10A3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D63C4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14:paraId="371108F7" w14:textId="34EFE51E" w:rsidR="008F14F4" w:rsidRDefault="008F14F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B10A3" w:rsidRPr="009B10A3">
                      <w:rPr>
                        <w:noProof/>
                        <w:color w:val="FFFFFF" w:themeColor="background1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B0"/>
    <w:multiLevelType w:val="hybridMultilevel"/>
    <w:tmpl w:val="E96EB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844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71E8"/>
    <w:multiLevelType w:val="hybridMultilevel"/>
    <w:tmpl w:val="1FFA07F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712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04F"/>
    <w:multiLevelType w:val="hybridMultilevel"/>
    <w:tmpl w:val="1C30BB5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35F1"/>
    <w:multiLevelType w:val="hybridMultilevel"/>
    <w:tmpl w:val="C3A87A2A"/>
    <w:lvl w:ilvl="0" w:tplc="C8ACE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808080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6F95"/>
    <w:multiLevelType w:val="hybridMultilevel"/>
    <w:tmpl w:val="13062410"/>
    <w:lvl w:ilvl="0" w:tplc="30D6F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C61E4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26EA5"/>
    <w:multiLevelType w:val="hybridMultilevel"/>
    <w:tmpl w:val="9E3003F2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0"/>
  </w:num>
  <w:num w:numId="13">
    <w:abstractNumId w:val="8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gYd2LL8Ohs9ptXbCC5zrAJb6C/RNkBzFrIUPOvPx119chJQBoVGU2ug7AOb6SsfXcA90KNMb74F7tSylmyP5JQ==" w:salt="s5pg7X4gDjhek+jzFtNWYw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04"/>
    <w:rsid w:val="00001FCC"/>
    <w:rsid w:val="00002751"/>
    <w:rsid w:val="00003C86"/>
    <w:rsid w:val="00015F22"/>
    <w:rsid w:val="0002339D"/>
    <w:rsid w:val="00045430"/>
    <w:rsid w:val="00060924"/>
    <w:rsid w:val="0006702A"/>
    <w:rsid w:val="00071118"/>
    <w:rsid w:val="00086FB4"/>
    <w:rsid w:val="00090CFB"/>
    <w:rsid w:val="00091D85"/>
    <w:rsid w:val="00095E11"/>
    <w:rsid w:val="00095E27"/>
    <w:rsid w:val="00096C8E"/>
    <w:rsid w:val="000B60B6"/>
    <w:rsid w:val="000D7093"/>
    <w:rsid w:val="000D726F"/>
    <w:rsid w:val="000E3A05"/>
    <w:rsid w:val="000E3AC1"/>
    <w:rsid w:val="000E76BC"/>
    <w:rsid w:val="00111489"/>
    <w:rsid w:val="00113261"/>
    <w:rsid w:val="001367BB"/>
    <w:rsid w:val="0016247F"/>
    <w:rsid w:val="001655BC"/>
    <w:rsid w:val="00170466"/>
    <w:rsid w:val="0017288F"/>
    <w:rsid w:val="00174492"/>
    <w:rsid w:val="00176CB7"/>
    <w:rsid w:val="00181E6C"/>
    <w:rsid w:val="00182BFD"/>
    <w:rsid w:val="001915D9"/>
    <w:rsid w:val="00192264"/>
    <w:rsid w:val="001A5B84"/>
    <w:rsid w:val="001C34B6"/>
    <w:rsid w:val="001D15BD"/>
    <w:rsid w:val="001D5BC9"/>
    <w:rsid w:val="001F2308"/>
    <w:rsid w:val="00207386"/>
    <w:rsid w:val="00221BD4"/>
    <w:rsid w:val="00237A1D"/>
    <w:rsid w:val="00250AD5"/>
    <w:rsid w:val="00250C17"/>
    <w:rsid w:val="0028122B"/>
    <w:rsid w:val="00285D6C"/>
    <w:rsid w:val="0029746E"/>
    <w:rsid w:val="002A7395"/>
    <w:rsid w:val="002C3A20"/>
    <w:rsid w:val="002D069E"/>
    <w:rsid w:val="002D17B9"/>
    <w:rsid w:val="002D4E7F"/>
    <w:rsid w:val="002F500F"/>
    <w:rsid w:val="00310DC9"/>
    <w:rsid w:val="003358F9"/>
    <w:rsid w:val="00335CBC"/>
    <w:rsid w:val="003410B6"/>
    <w:rsid w:val="003517AD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B49CB"/>
    <w:rsid w:val="003B580D"/>
    <w:rsid w:val="003C5781"/>
    <w:rsid w:val="003C5BFB"/>
    <w:rsid w:val="003D1DE8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2F8D"/>
    <w:rsid w:val="00454266"/>
    <w:rsid w:val="00475AAF"/>
    <w:rsid w:val="00485F70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06907"/>
    <w:rsid w:val="00523C4A"/>
    <w:rsid w:val="00537F20"/>
    <w:rsid w:val="00542912"/>
    <w:rsid w:val="00543E11"/>
    <w:rsid w:val="00547A9B"/>
    <w:rsid w:val="00552A9C"/>
    <w:rsid w:val="00556D27"/>
    <w:rsid w:val="0056397B"/>
    <w:rsid w:val="00565359"/>
    <w:rsid w:val="005802C9"/>
    <w:rsid w:val="005841B9"/>
    <w:rsid w:val="00587431"/>
    <w:rsid w:val="00587A8B"/>
    <w:rsid w:val="005B13AD"/>
    <w:rsid w:val="005B214C"/>
    <w:rsid w:val="005B4412"/>
    <w:rsid w:val="005C1955"/>
    <w:rsid w:val="005C21E1"/>
    <w:rsid w:val="005C2C92"/>
    <w:rsid w:val="005C36D6"/>
    <w:rsid w:val="005C6072"/>
    <w:rsid w:val="005D2196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47D0E"/>
    <w:rsid w:val="006645C1"/>
    <w:rsid w:val="0067088D"/>
    <w:rsid w:val="006818A8"/>
    <w:rsid w:val="006A0232"/>
    <w:rsid w:val="006F3448"/>
    <w:rsid w:val="00700E93"/>
    <w:rsid w:val="00701573"/>
    <w:rsid w:val="00701EC2"/>
    <w:rsid w:val="00721F53"/>
    <w:rsid w:val="00726E0F"/>
    <w:rsid w:val="007446BE"/>
    <w:rsid w:val="007622CC"/>
    <w:rsid w:val="0078768E"/>
    <w:rsid w:val="007957A2"/>
    <w:rsid w:val="0079786C"/>
    <w:rsid w:val="00797EF7"/>
    <w:rsid w:val="007B3F3A"/>
    <w:rsid w:val="007B4E9C"/>
    <w:rsid w:val="007D3A09"/>
    <w:rsid w:val="007D7190"/>
    <w:rsid w:val="007E528F"/>
    <w:rsid w:val="007E6066"/>
    <w:rsid w:val="007F2730"/>
    <w:rsid w:val="007F4915"/>
    <w:rsid w:val="007F5508"/>
    <w:rsid w:val="007F78CF"/>
    <w:rsid w:val="0081435F"/>
    <w:rsid w:val="00823EF9"/>
    <w:rsid w:val="008318FD"/>
    <w:rsid w:val="0083616A"/>
    <w:rsid w:val="00843741"/>
    <w:rsid w:val="00863843"/>
    <w:rsid w:val="008674B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8F14F4"/>
    <w:rsid w:val="00905B7E"/>
    <w:rsid w:val="00905CEA"/>
    <w:rsid w:val="00914724"/>
    <w:rsid w:val="00920A06"/>
    <w:rsid w:val="0092765D"/>
    <w:rsid w:val="0093077E"/>
    <w:rsid w:val="00930F7C"/>
    <w:rsid w:val="00937E47"/>
    <w:rsid w:val="0094104F"/>
    <w:rsid w:val="00953957"/>
    <w:rsid w:val="00955486"/>
    <w:rsid w:val="00962077"/>
    <w:rsid w:val="0096578B"/>
    <w:rsid w:val="00991D74"/>
    <w:rsid w:val="009A466A"/>
    <w:rsid w:val="009B10A3"/>
    <w:rsid w:val="009C308F"/>
    <w:rsid w:val="009C3C83"/>
    <w:rsid w:val="009E0B71"/>
    <w:rsid w:val="009E5B4B"/>
    <w:rsid w:val="00A02646"/>
    <w:rsid w:val="00A0288E"/>
    <w:rsid w:val="00A13188"/>
    <w:rsid w:val="00A21662"/>
    <w:rsid w:val="00A23646"/>
    <w:rsid w:val="00A30398"/>
    <w:rsid w:val="00A3639A"/>
    <w:rsid w:val="00A41CFE"/>
    <w:rsid w:val="00A60A26"/>
    <w:rsid w:val="00A6323D"/>
    <w:rsid w:val="00A8374E"/>
    <w:rsid w:val="00A92C97"/>
    <w:rsid w:val="00A955E2"/>
    <w:rsid w:val="00A95E06"/>
    <w:rsid w:val="00AA338C"/>
    <w:rsid w:val="00AB5774"/>
    <w:rsid w:val="00AC6685"/>
    <w:rsid w:val="00AD13C6"/>
    <w:rsid w:val="00AD7B55"/>
    <w:rsid w:val="00AF638C"/>
    <w:rsid w:val="00B014A4"/>
    <w:rsid w:val="00B018BA"/>
    <w:rsid w:val="00B127D2"/>
    <w:rsid w:val="00B44EDE"/>
    <w:rsid w:val="00B5244F"/>
    <w:rsid w:val="00B5535B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A6FBC"/>
    <w:rsid w:val="00BB789A"/>
    <w:rsid w:val="00BD7411"/>
    <w:rsid w:val="00C07298"/>
    <w:rsid w:val="00C07D1C"/>
    <w:rsid w:val="00C179D6"/>
    <w:rsid w:val="00C23D37"/>
    <w:rsid w:val="00C42C54"/>
    <w:rsid w:val="00C45688"/>
    <w:rsid w:val="00C45732"/>
    <w:rsid w:val="00C5218E"/>
    <w:rsid w:val="00C62CE6"/>
    <w:rsid w:val="00C671E9"/>
    <w:rsid w:val="00C80CBD"/>
    <w:rsid w:val="00C8165B"/>
    <w:rsid w:val="00C855A9"/>
    <w:rsid w:val="00CA20E0"/>
    <w:rsid w:val="00CA562D"/>
    <w:rsid w:val="00CF74EB"/>
    <w:rsid w:val="00D01AE1"/>
    <w:rsid w:val="00D07838"/>
    <w:rsid w:val="00D13969"/>
    <w:rsid w:val="00D22CEE"/>
    <w:rsid w:val="00D23FE6"/>
    <w:rsid w:val="00D304EB"/>
    <w:rsid w:val="00D31DBE"/>
    <w:rsid w:val="00D32A3B"/>
    <w:rsid w:val="00D40DAB"/>
    <w:rsid w:val="00D44A30"/>
    <w:rsid w:val="00D459A2"/>
    <w:rsid w:val="00D5774C"/>
    <w:rsid w:val="00D84700"/>
    <w:rsid w:val="00D9373B"/>
    <w:rsid w:val="00D93D00"/>
    <w:rsid w:val="00D959B2"/>
    <w:rsid w:val="00DA70E1"/>
    <w:rsid w:val="00DA7FD4"/>
    <w:rsid w:val="00DB4146"/>
    <w:rsid w:val="00DB67CB"/>
    <w:rsid w:val="00DC1BE3"/>
    <w:rsid w:val="00DC3115"/>
    <w:rsid w:val="00DC5563"/>
    <w:rsid w:val="00DD3F9E"/>
    <w:rsid w:val="00DD44FE"/>
    <w:rsid w:val="00DE0095"/>
    <w:rsid w:val="00E02E5F"/>
    <w:rsid w:val="00E071B7"/>
    <w:rsid w:val="00E17582"/>
    <w:rsid w:val="00E231D8"/>
    <w:rsid w:val="00E25561"/>
    <w:rsid w:val="00E3367F"/>
    <w:rsid w:val="00E3423B"/>
    <w:rsid w:val="00E456FA"/>
    <w:rsid w:val="00E50D91"/>
    <w:rsid w:val="00E62896"/>
    <w:rsid w:val="00E64046"/>
    <w:rsid w:val="00E66138"/>
    <w:rsid w:val="00E6626C"/>
    <w:rsid w:val="00E80222"/>
    <w:rsid w:val="00E835BA"/>
    <w:rsid w:val="00E87E34"/>
    <w:rsid w:val="00E90A47"/>
    <w:rsid w:val="00EA1204"/>
    <w:rsid w:val="00EA6685"/>
    <w:rsid w:val="00EC06F5"/>
    <w:rsid w:val="00EC18BE"/>
    <w:rsid w:val="00EC6E9E"/>
    <w:rsid w:val="00ED049F"/>
    <w:rsid w:val="00ED0C9B"/>
    <w:rsid w:val="00EF039A"/>
    <w:rsid w:val="00EF4047"/>
    <w:rsid w:val="00F0085E"/>
    <w:rsid w:val="00F02BCB"/>
    <w:rsid w:val="00F04C8D"/>
    <w:rsid w:val="00F05B8C"/>
    <w:rsid w:val="00F104B0"/>
    <w:rsid w:val="00F16B1B"/>
    <w:rsid w:val="00F20CDD"/>
    <w:rsid w:val="00F20D94"/>
    <w:rsid w:val="00F31B93"/>
    <w:rsid w:val="00F4591A"/>
    <w:rsid w:val="00F46A11"/>
    <w:rsid w:val="00F46B58"/>
    <w:rsid w:val="00F47F38"/>
    <w:rsid w:val="00F505CE"/>
    <w:rsid w:val="00F7313A"/>
    <w:rsid w:val="00F76D4A"/>
    <w:rsid w:val="00F875D0"/>
    <w:rsid w:val="00FC495D"/>
    <w:rsid w:val="00FD2603"/>
    <w:rsid w:val="00FE30C7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C328E49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E456FA"/>
  </w:style>
  <w:style w:type="table" w:customStyle="1" w:styleId="Tabellenraster2">
    <w:name w:val="Tabellenraster2"/>
    <w:basedOn w:val="NormaleTabelle"/>
    <w:next w:val="Tabellenraster"/>
    <w:uiPriority w:val="39"/>
    <w:rsid w:val="00E4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name">
    <w:name w:val="Feldname"/>
    <w:basedOn w:val="Standard"/>
    <w:rsid w:val="00E456FA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de-DE" w:eastAsia="de-AT"/>
    </w:rPr>
  </w:style>
  <w:style w:type="paragraph" w:customStyle="1" w:styleId="FeldnameArial10pt">
    <w:name w:val="!Feldname + Arial 10 pt"/>
    <w:basedOn w:val="Feldname"/>
    <w:rsid w:val="00E456FA"/>
  </w:style>
  <w:style w:type="character" w:styleId="Platzhaltertext">
    <w:name w:val="Placeholder Text"/>
    <w:basedOn w:val="Absatz-Standardschriftart"/>
    <w:uiPriority w:val="99"/>
    <w:semiHidden/>
    <w:rsid w:val="00E456F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456FA"/>
    <w:rPr>
      <w:i/>
      <w:iCs/>
    </w:rPr>
  </w:style>
  <w:style w:type="table" w:styleId="EinfacheTabelle4">
    <w:name w:val="Plain Table 4"/>
    <w:basedOn w:val="NormaleTabelle"/>
    <w:uiPriority w:val="44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45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ormatvorlage1">
    <w:name w:val="Formatvorlage1"/>
    <w:basedOn w:val="NormaleTabelle"/>
    <w:uiPriority w:val="99"/>
    <w:rsid w:val="00E456FA"/>
    <w:pPr>
      <w:spacing w:after="0" w:line="240" w:lineRule="auto"/>
    </w:pPr>
    <w:tblPr/>
  </w:style>
  <w:style w:type="table" w:styleId="EinfacheTabelle3">
    <w:name w:val="Plain Table 3"/>
    <w:basedOn w:val="NormaleTabelle"/>
    <w:uiPriority w:val="43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41C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1C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1C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1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1CF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1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4242-9119-4834-9C3F-1C4E8E6A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4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Reindl Josef</cp:lastModifiedBy>
  <cp:revision>2</cp:revision>
  <cp:lastPrinted>2021-05-27T07:28:00Z</cp:lastPrinted>
  <dcterms:created xsi:type="dcterms:W3CDTF">2023-02-06T08:19:00Z</dcterms:created>
  <dcterms:modified xsi:type="dcterms:W3CDTF">2023-02-06T08:19:00Z</dcterms:modified>
</cp:coreProperties>
</file>